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77777777" w:rsidR="00D358D6" w:rsidRPr="00E75D82" w:rsidRDefault="002A60DF">
      <w:pPr>
        <w:tabs>
          <w:tab w:val="right" w:pos="10080"/>
        </w:tabs>
      </w:pPr>
      <w:r w:rsidRPr="00E75D82">
        <w:t>The meeting was called to order at 6:</w:t>
      </w:r>
      <w:r w:rsidR="00884C6F" w:rsidRPr="00E75D82">
        <w:t>0</w:t>
      </w:r>
      <w:r w:rsidR="004124D0" w:rsidRPr="00E75D82">
        <w:t>0</w:t>
      </w:r>
      <w:r w:rsidRPr="00E75D82">
        <w:t xml:space="preserve"> p.m. by</w:t>
      </w:r>
      <w:r w:rsidR="00D54D75" w:rsidRPr="00E75D82">
        <w:t xml:space="preserve"> President</w:t>
      </w:r>
      <w:r w:rsidRPr="00E75D82">
        <w:t xml:space="preserve"> </w:t>
      </w:r>
      <w:r w:rsidR="002B6B1F" w:rsidRPr="00E75D82">
        <w:t xml:space="preserve">Jeff </w:t>
      </w:r>
      <w:proofErr w:type="spellStart"/>
      <w:r w:rsidR="002B6B1F" w:rsidRPr="00E75D82">
        <w:t>Gosa</w:t>
      </w:r>
      <w:proofErr w:type="spellEnd"/>
      <w:r w:rsidRPr="00E75D82">
        <w:t>.</w:t>
      </w:r>
    </w:p>
    <w:p w14:paraId="5FACE616" w14:textId="77777777" w:rsidR="00D358D6" w:rsidRPr="00E75D82" w:rsidRDefault="00D358D6"/>
    <w:p w14:paraId="364FEA72" w14:textId="148C54FB" w:rsidR="00D358D6" w:rsidRPr="00E75D82" w:rsidRDefault="002A60DF">
      <w:r w:rsidRPr="00E75D82">
        <w:t xml:space="preserve">Roll Call:  Present:  </w:t>
      </w:r>
      <w:r w:rsidR="002B6B1F" w:rsidRPr="00E75D82">
        <w:t xml:space="preserve">Jeff </w:t>
      </w:r>
      <w:proofErr w:type="spellStart"/>
      <w:r w:rsidR="002B6B1F" w:rsidRPr="00E75D82">
        <w:t>Gosa</w:t>
      </w:r>
      <w:proofErr w:type="spellEnd"/>
      <w:r w:rsidRPr="00E75D82">
        <w:t xml:space="preserve">, James </w:t>
      </w:r>
      <w:proofErr w:type="spellStart"/>
      <w:r w:rsidRPr="00E75D82">
        <w:t>Heyroth</w:t>
      </w:r>
      <w:proofErr w:type="spellEnd"/>
      <w:r w:rsidR="00BA3E44" w:rsidRPr="00E75D82">
        <w:t>,</w:t>
      </w:r>
      <w:r w:rsidR="00B52BEE">
        <w:t xml:space="preserve"> Nancy Stank,</w:t>
      </w:r>
      <w:r w:rsidR="00BA3E44" w:rsidRPr="00E75D82">
        <w:t xml:space="preserve"> Sean Van </w:t>
      </w:r>
      <w:proofErr w:type="spellStart"/>
      <w:r w:rsidR="00BA3E44" w:rsidRPr="00E75D82">
        <w:t>Ermen</w:t>
      </w:r>
      <w:proofErr w:type="spellEnd"/>
      <w:r w:rsidRPr="00E75D82">
        <w:t xml:space="preserve">, Dave </w:t>
      </w:r>
      <w:proofErr w:type="spellStart"/>
      <w:r w:rsidRPr="00E75D82">
        <w:t>Podo</w:t>
      </w:r>
      <w:r w:rsidR="005A056B" w:rsidRPr="00E75D82">
        <w:t>ski</w:t>
      </w:r>
      <w:proofErr w:type="spellEnd"/>
      <w:r w:rsidR="00CB495A" w:rsidRPr="00E75D82">
        <w:t>,</w:t>
      </w:r>
      <w:r w:rsidR="00B52BEE">
        <w:t xml:space="preserve"> James </w:t>
      </w:r>
      <w:proofErr w:type="spellStart"/>
      <w:r w:rsidR="00B52BEE">
        <w:t>Karban</w:t>
      </w:r>
      <w:proofErr w:type="spellEnd"/>
      <w:r w:rsidR="00B52BEE">
        <w:t>,</w:t>
      </w:r>
      <w:r w:rsidR="00CB495A" w:rsidRPr="00E75D82">
        <w:t xml:space="preserve"> </w:t>
      </w:r>
      <w:r w:rsidR="00EA3C2F" w:rsidRPr="00E75D82">
        <w:t>and</w:t>
      </w:r>
      <w:r w:rsidRPr="00E75D82">
        <w:t xml:space="preserve"> </w:t>
      </w:r>
      <w:r w:rsidR="00CD47A5" w:rsidRPr="00E75D82">
        <w:t xml:space="preserve">Philip </w:t>
      </w:r>
      <w:proofErr w:type="spellStart"/>
      <w:r w:rsidR="00CD47A5" w:rsidRPr="00E75D82">
        <w:t>Risner</w:t>
      </w:r>
      <w:proofErr w:type="spellEnd"/>
      <w:r w:rsidR="005A056B" w:rsidRPr="00E75D82">
        <w:t>.</w:t>
      </w:r>
    </w:p>
    <w:p w14:paraId="32E1E677" w14:textId="77777777" w:rsidR="00D358D6" w:rsidRPr="00E75D82" w:rsidRDefault="00D358D6"/>
    <w:p w14:paraId="553B65A7" w14:textId="519B59CE" w:rsidR="00AA3019" w:rsidRDefault="002A60DF" w:rsidP="005A056B">
      <w:r w:rsidRPr="00E75D82">
        <w:t>Also attending the meeting:</w:t>
      </w:r>
      <w:r w:rsidR="00CB495A" w:rsidRPr="00E75D82">
        <w:t xml:space="preserve"> </w:t>
      </w:r>
      <w:r w:rsidR="00115842" w:rsidRPr="00E75D82">
        <w:t xml:space="preserve">Clerk, </w:t>
      </w:r>
      <w:r w:rsidR="005A056B" w:rsidRPr="00E75D82">
        <w:t>McKenna Kriescher</w:t>
      </w:r>
      <w:r w:rsidR="00506F5A" w:rsidRPr="00E75D82">
        <w:t xml:space="preserve">, </w:t>
      </w:r>
      <w:r w:rsidR="005A056B" w:rsidRPr="00E75D82">
        <w:t xml:space="preserve">Amy </w:t>
      </w:r>
      <w:r w:rsidR="00506F5A" w:rsidRPr="00E75D82">
        <w:t>Lewi</w:t>
      </w:r>
      <w:r w:rsidR="005A056B" w:rsidRPr="00E75D82">
        <w:t xml:space="preserve">s, Clifford Patz, </w:t>
      </w:r>
      <w:r w:rsidR="00B52BEE">
        <w:t>Brooke Smith, and Barbara Payette.</w:t>
      </w:r>
    </w:p>
    <w:p w14:paraId="062785B1" w14:textId="77777777" w:rsidR="005A056B" w:rsidRPr="00E75D82" w:rsidRDefault="005A056B" w:rsidP="005A056B"/>
    <w:p w14:paraId="62B79CAB" w14:textId="65A2B5E4" w:rsidR="00AA3019" w:rsidRPr="00E75D82" w:rsidRDefault="00AA3019">
      <w:r w:rsidRPr="00E75D82">
        <w:t>News Media</w:t>
      </w:r>
      <w:r w:rsidR="00EA3C2F" w:rsidRPr="00E75D82">
        <w:t xml:space="preserve">: </w:t>
      </w:r>
      <w:r w:rsidR="00506F5A" w:rsidRPr="00E75D82">
        <w:t>None</w:t>
      </w:r>
    </w:p>
    <w:p w14:paraId="390246A1" w14:textId="77777777" w:rsidR="00D358D6" w:rsidRPr="00E75D82" w:rsidRDefault="00D358D6"/>
    <w:p w14:paraId="275C67A8" w14:textId="2DA390EB" w:rsidR="00D358D6" w:rsidRDefault="002A60DF">
      <w:r w:rsidRPr="00E75D82">
        <w:t>Pledge of Allegiance</w:t>
      </w:r>
      <w:r w:rsidR="00115842" w:rsidRPr="00E75D82">
        <w:t xml:space="preserve"> was recited</w:t>
      </w:r>
    </w:p>
    <w:p w14:paraId="1068A1DF" w14:textId="77777777" w:rsidR="00B52BEE" w:rsidRDefault="00B52BEE"/>
    <w:p w14:paraId="63065232" w14:textId="1AF76C16" w:rsidR="00B52BEE" w:rsidRPr="00E75D82" w:rsidRDefault="004B4346" w:rsidP="00B52BEE">
      <w:r>
        <w:t xml:space="preserve">A motion was made by </w:t>
      </w:r>
      <w:r w:rsidR="00B52BEE">
        <w:t xml:space="preserve">Jeffrey </w:t>
      </w:r>
      <w:proofErr w:type="spellStart"/>
      <w:r w:rsidR="00B52BEE">
        <w:t>Gosa</w:t>
      </w:r>
      <w:proofErr w:type="spellEnd"/>
      <w:r>
        <w:t xml:space="preserve">, seconded by Dave </w:t>
      </w:r>
      <w:proofErr w:type="spellStart"/>
      <w:r>
        <w:t>Podoski</w:t>
      </w:r>
      <w:proofErr w:type="spellEnd"/>
      <w:r w:rsidR="00B52BEE">
        <w:t xml:space="preserve"> to move the Oath of Office and Certification before approving and correcting the minutes of last preceding meeting.</w:t>
      </w:r>
    </w:p>
    <w:p w14:paraId="51EBA18F" w14:textId="77777777" w:rsidR="004B4346" w:rsidRPr="004B4346" w:rsidRDefault="004B4346" w:rsidP="004B4346">
      <w:pPr>
        <w:ind w:left="720"/>
        <w:rPr>
          <w:bCs/>
          <w:iCs/>
        </w:rPr>
      </w:pPr>
      <w:r w:rsidRPr="004B4346">
        <w:rPr>
          <w:b/>
          <w:iCs/>
        </w:rPr>
        <w:t xml:space="preserve">Oath of Elected Officials and Certification of Election – </w:t>
      </w:r>
      <w:r w:rsidRPr="004B4346">
        <w:rPr>
          <w:bCs/>
          <w:iCs/>
        </w:rPr>
        <w:t xml:space="preserve">Oaths were stated and signed by Jeff </w:t>
      </w:r>
      <w:proofErr w:type="spellStart"/>
      <w:r w:rsidRPr="004B4346">
        <w:rPr>
          <w:bCs/>
          <w:iCs/>
        </w:rPr>
        <w:t>Gosa</w:t>
      </w:r>
      <w:proofErr w:type="spellEnd"/>
      <w:r w:rsidRPr="004B4346">
        <w:rPr>
          <w:bCs/>
          <w:iCs/>
        </w:rPr>
        <w:t xml:space="preserve">, Nancy Stank, Dave </w:t>
      </w:r>
      <w:proofErr w:type="spellStart"/>
      <w:r w:rsidRPr="004B4346">
        <w:rPr>
          <w:bCs/>
          <w:iCs/>
        </w:rPr>
        <w:t>Podoski</w:t>
      </w:r>
      <w:proofErr w:type="spellEnd"/>
      <w:r w:rsidRPr="004B4346">
        <w:rPr>
          <w:bCs/>
          <w:iCs/>
        </w:rPr>
        <w:t xml:space="preserve">, and James </w:t>
      </w:r>
      <w:proofErr w:type="spellStart"/>
      <w:r w:rsidRPr="004B4346">
        <w:rPr>
          <w:bCs/>
          <w:iCs/>
        </w:rPr>
        <w:t>Heyroth</w:t>
      </w:r>
      <w:proofErr w:type="spellEnd"/>
      <w:r w:rsidRPr="004B4346">
        <w:rPr>
          <w:bCs/>
          <w:iCs/>
        </w:rPr>
        <w:t xml:space="preserve">. Sworn in by McKenna Kriescher. Certificate of Election was signed by Jeffrey </w:t>
      </w:r>
      <w:proofErr w:type="spellStart"/>
      <w:r w:rsidRPr="004B4346">
        <w:rPr>
          <w:bCs/>
          <w:iCs/>
        </w:rPr>
        <w:t>Gosa</w:t>
      </w:r>
      <w:proofErr w:type="spellEnd"/>
      <w:r w:rsidRPr="004B4346">
        <w:rPr>
          <w:bCs/>
          <w:iCs/>
        </w:rPr>
        <w:t xml:space="preserve">, Nancy Stank, Dave </w:t>
      </w:r>
      <w:proofErr w:type="spellStart"/>
      <w:r w:rsidRPr="004B4346">
        <w:rPr>
          <w:bCs/>
          <w:iCs/>
        </w:rPr>
        <w:t>Podoski</w:t>
      </w:r>
      <w:proofErr w:type="spellEnd"/>
      <w:r w:rsidRPr="004B4346">
        <w:rPr>
          <w:bCs/>
          <w:iCs/>
        </w:rPr>
        <w:t xml:space="preserve">, and James </w:t>
      </w:r>
      <w:proofErr w:type="spellStart"/>
      <w:r w:rsidRPr="004B4346">
        <w:rPr>
          <w:bCs/>
          <w:iCs/>
        </w:rPr>
        <w:t>Heyroth</w:t>
      </w:r>
      <w:proofErr w:type="spellEnd"/>
      <w:r w:rsidRPr="004B4346">
        <w:rPr>
          <w:bCs/>
          <w:iCs/>
        </w:rPr>
        <w:t xml:space="preserve"> and notarized by McKenna Kriescher.</w:t>
      </w:r>
    </w:p>
    <w:p w14:paraId="76FB4BDA" w14:textId="77777777" w:rsidR="00E75D82" w:rsidRPr="00E75D82" w:rsidRDefault="00E75D82"/>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417EB7C2" w:rsidR="00D358D6" w:rsidRDefault="002A60DF">
      <w:r w:rsidRPr="00E75D82">
        <w:t xml:space="preserve">There were no corrections to the minutes of </w:t>
      </w:r>
      <w:r w:rsidR="00480503" w:rsidRPr="00E75D82">
        <w:t xml:space="preserve">the </w:t>
      </w:r>
      <w:r w:rsidR="004B4346">
        <w:t>March</w:t>
      </w:r>
      <w:r w:rsidR="007F6398" w:rsidRPr="00E75D82">
        <w:t xml:space="preserve"> </w:t>
      </w:r>
      <w:r w:rsidR="00884C6F" w:rsidRPr="00E75D82">
        <w:t>202</w:t>
      </w:r>
      <w:r w:rsidR="00506F5A" w:rsidRPr="00E75D82">
        <w:t>3</w:t>
      </w:r>
      <w:r w:rsidR="001D3781" w:rsidRPr="00E75D82">
        <w:t xml:space="preserve"> </w:t>
      </w:r>
      <w:r w:rsidRPr="00E75D82">
        <w:t>village meetings.  A motion to approve the minutes was made by</w:t>
      </w:r>
      <w:r w:rsidR="00AD5612" w:rsidRPr="00E75D82">
        <w:t xml:space="preserve"> </w:t>
      </w:r>
      <w:r w:rsidR="005A056B" w:rsidRPr="00E75D82">
        <w:t xml:space="preserve">Dave </w:t>
      </w:r>
      <w:proofErr w:type="spellStart"/>
      <w:r w:rsidR="005A056B" w:rsidRPr="00E75D82">
        <w:t>Podoski</w:t>
      </w:r>
      <w:proofErr w:type="spellEnd"/>
      <w:r w:rsidR="00EA3C2F" w:rsidRPr="00E75D82">
        <w:t>,</w:t>
      </w:r>
      <w:r w:rsidR="00644827" w:rsidRPr="00E75D82">
        <w:t xml:space="preserve"> </w:t>
      </w:r>
      <w:r w:rsidRPr="00E75D82">
        <w:t>seconded by</w:t>
      </w:r>
      <w:r w:rsidR="00EA3C2F" w:rsidRPr="00E75D82">
        <w:t xml:space="preserve"> </w:t>
      </w:r>
      <w:r w:rsidR="004B4346">
        <w:t>Nancy Stank</w:t>
      </w:r>
      <w:r w:rsidRPr="00E75D82">
        <w:t>. It carried by all voting “aye” on a voice vote.</w:t>
      </w:r>
    </w:p>
    <w:p w14:paraId="1E07D5D8" w14:textId="77777777" w:rsidR="00E75D82" w:rsidRPr="00E75D82" w:rsidRDefault="00E75D82"/>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13669D6D" w14:textId="360C3BED" w:rsidR="00F93CDB" w:rsidRPr="00F34324" w:rsidRDefault="00B52BEE" w:rsidP="00F34324">
      <w:pPr>
        <w:pStyle w:val="ListParagraph"/>
        <w:numPr>
          <w:ilvl w:val="0"/>
          <w:numId w:val="10"/>
        </w:numPr>
        <w:rPr>
          <w:bCs/>
          <w:iCs/>
        </w:rPr>
      </w:pPr>
      <w:r>
        <w:rPr>
          <w:rFonts w:eastAsiaTheme="minorHAnsi"/>
          <w:bCs/>
          <w:iCs/>
        </w:rPr>
        <w:t xml:space="preserve">Reminder to </w:t>
      </w:r>
      <w:r w:rsidR="005A056B" w:rsidRPr="00E75D82">
        <w:rPr>
          <w:rFonts w:eastAsiaTheme="minorHAnsi"/>
          <w:bCs/>
          <w:iCs/>
        </w:rPr>
        <w:t>Board Members</w:t>
      </w:r>
      <w:r>
        <w:rPr>
          <w:rFonts w:eastAsiaTheme="minorHAnsi"/>
          <w:bCs/>
          <w:iCs/>
        </w:rPr>
        <w:t xml:space="preserve"> to look at the</w:t>
      </w:r>
      <w:r w:rsidR="005A056B" w:rsidRPr="00E75D82">
        <w:rPr>
          <w:rFonts w:eastAsiaTheme="minorHAnsi"/>
          <w:bCs/>
          <w:iCs/>
        </w:rPr>
        <w:t xml:space="preserve"> Ordinance books </w:t>
      </w:r>
      <w:r>
        <w:rPr>
          <w:rFonts w:eastAsiaTheme="minorHAnsi"/>
          <w:bCs/>
          <w:iCs/>
        </w:rPr>
        <w:t>to see what may need updates</w:t>
      </w:r>
      <w:r w:rsidR="005A056B" w:rsidRPr="00E75D82">
        <w:rPr>
          <w:rFonts w:eastAsiaTheme="minorHAnsi"/>
          <w:bCs/>
          <w:iCs/>
        </w:rPr>
        <w:t xml:space="preserve">. </w:t>
      </w:r>
      <w:r>
        <w:rPr>
          <w:rFonts w:eastAsiaTheme="minorHAnsi"/>
          <w:bCs/>
          <w:iCs/>
        </w:rPr>
        <w:t>A letter will be written to Public Officials to possibly get aid in grant assistance. Spring Clean Up is May 6</w:t>
      </w:r>
      <w:r w:rsidRPr="00F34324">
        <w:rPr>
          <w:rFonts w:eastAsiaTheme="minorHAnsi"/>
          <w:bCs/>
          <w:iCs/>
          <w:vertAlign w:val="superscript"/>
        </w:rPr>
        <w:t>t</w:t>
      </w:r>
      <w:r w:rsidR="00F34324" w:rsidRPr="00F34324">
        <w:rPr>
          <w:rFonts w:eastAsiaTheme="minorHAnsi"/>
          <w:bCs/>
          <w:iCs/>
          <w:vertAlign w:val="superscript"/>
        </w:rPr>
        <w:t>h</w:t>
      </w:r>
      <w:r w:rsidRPr="00F34324">
        <w:rPr>
          <w:rFonts w:eastAsiaTheme="minorHAnsi"/>
          <w:bCs/>
          <w:iCs/>
        </w:rPr>
        <w:t xml:space="preserve"> from 9am to 3pm. Area Wide Rummage Sales are May 12</w:t>
      </w:r>
      <w:r w:rsidRPr="00F34324">
        <w:rPr>
          <w:rFonts w:eastAsiaTheme="minorHAnsi"/>
          <w:bCs/>
          <w:iCs/>
          <w:vertAlign w:val="superscript"/>
        </w:rPr>
        <w:t>th</w:t>
      </w:r>
      <w:r w:rsidRPr="00F34324">
        <w:rPr>
          <w:rFonts w:eastAsiaTheme="minorHAnsi"/>
          <w:bCs/>
          <w:iCs/>
        </w:rPr>
        <w:t xml:space="preserve"> through May 13</w:t>
      </w:r>
      <w:r w:rsidRPr="00F34324">
        <w:rPr>
          <w:rFonts w:eastAsiaTheme="minorHAnsi"/>
          <w:bCs/>
          <w:iCs/>
          <w:vertAlign w:val="superscript"/>
        </w:rPr>
        <w:t>th</w:t>
      </w:r>
      <w:r w:rsidRPr="00F34324">
        <w:rPr>
          <w:rFonts w:eastAsiaTheme="minorHAnsi"/>
          <w:bCs/>
          <w:iCs/>
        </w:rPr>
        <w:t xml:space="preserve">.  The Community Bike Ride will be going on again this summer, watch for updates. </w:t>
      </w:r>
    </w:p>
    <w:p w14:paraId="28DEDB83" w14:textId="77777777" w:rsidR="00E75D82" w:rsidRPr="00E75D82" w:rsidRDefault="00E75D82" w:rsidP="00E75D82">
      <w:pPr>
        <w:rPr>
          <w:bCs/>
          <w:iCs/>
        </w:rPr>
      </w:pPr>
    </w:p>
    <w:p w14:paraId="608391E9" w14:textId="77777777" w:rsidR="00184937" w:rsidRPr="005A056B" w:rsidRDefault="00184937" w:rsidP="00184937">
      <w:pPr>
        <w:pStyle w:val="ListParagraph"/>
        <w:ind w:left="360"/>
        <w:rPr>
          <w:bCs/>
          <w:iCs/>
          <w:sz w:val="22"/>
          <w:szCs w:val="22"/>
        </w:rPr>
      </w:pPr>
    </w:p>
    <w:p w14:paraId="03ACC7A4" w14:textId="77777777" w:rsidR="00411DC5" w:rsidRDefault="00AE166C" w:rsidP="00411DC5">
      <w:pPr>
        <w:rPr>
          <w:b/>
          <w:iCs/>
          <w:u w:val="single"/>
        </w:rPr>
      </w:pPr>
      <w:r w:rsidRPr="00411DC5">
        <w:rPr>
          <w:b/>
          <w:iCs/>
          <w:u w:val="single"/>
        </w:rPr>
        <w:t>Citizens Comments/Concerns-</w:t>
      </w:r>
    </w:p>
    <w:p w14:paraId="697DA2DA" w14:textId="24F841E9" w:rsidR="00D361BA" w:rsidRPr="00E75D82" w:rsidRDefault="005A056B" w:rsidP="00184937">
      <w:pPr>
        <w:pStyle w:val="ListParagraph"/>
        <w:numPr>
          <w:ilvl w:val="0"/>
          <w:numId w:val="10"/>
        </w:numPr>
        <w:rPr>
          <w:bCs/>
          <w:iCs/>
        </w:rPr>
      </w:pPr>
      <w:r w:rsidRPr="00E75D82">
        <w:rPr>
          <w:bCs/>
          <w:iCs/>
        </w:rPr>
        <w:t>Clifford Patz spoke</w:t>
      </w:r>
      <w:r w:rsidR="00AC41A7">
        <w:rPr>
          <w:bCs/>
          <w:iCs/>
        </w:rPr>
        <w:t xml:space="preserve"> about</w:t>
      </w:r>
      <w:r w:rsidRPr="00E75D82">
        <w:rPr>
          <w:bCs/>
          <w:iCs/>
        </w:rPr>
        <w:t xml:space="preserve"> </w:t>
      </w:r>
      <w:r w:rsidR="00B52BEE">
        <w:rPr>
          <w:bCs/>
          <w:iCs/>
        </w:rPr>
        <w:t>Court Committee appointments as w</w:t>
      </w:r>
      <w:r w:rsidR="00F23FB5">
        <w:rPr>
          <w:bCs/>
          <w:iCs/>
        </w:rPr>
        <w:t>ell as having the Court Committee look into the bond amounts and possibly update them while they are already looking at the Ordinance Books. Barbara Payette inquired about the Clerk position being elected or appointed. Brooke Smith asked about leaf and brush disposal.</w:t>
      </w:r>
    </w:p>
    <w:p w14:paraId="449A943A" w14:textId="0D976329" w:rsidR="00F93CDB" w:rsidRDefault="00F93CDB" w:rsidP="00F93CDB">
      <w:pPr>
        <w:pStyle w:val="ListParagraph"/>
        <w:ind w:left="360"/>
        <w:rPr>
          <w:bCs/>
          <w:iCs/>
        </w:rPr>
      </w:pPr>
    </w:p>
    <w:p w14:paraId="03C3E57A" w14:textId="77777777" w:rsidR="00E75D82" w:rsidRPr="00E75D82" w:rsidRDefault="00E75D82" w:rsidP="00F93CDB">
      <w:pPr>
        <w:pStyle w:val="ListParagraph"/>
        <w:ind w:left="360"/>
        <w:rPr>
          <w:bCs/>
          <w:iCs/>
        </w:rPr>
      </w:pPr>
    </w:p>
    <w:p w14:paraId="3295DFC6" w14:textId="7912D8D7" w:rsidR="00980279" w:rsidRDefault="00D361BA" w:rsidP="00954944">
      <w:pPr>
        <w:rPr>
          <w:b/>
          <w:iCs/>
          <w:u w:val="single"/>
        </w:rPr>
      </w:pPr>
      <w:r w:rsidRPr="00D361BA">
        <w:rPr>
          <w:b/>
          <w:iCs/>
          <w:u w:val="single"/>
        </w:rPr>
        <w:t>NEW BUSINESS</w:t>
      </w:r>
    </w:p>
    <w:p w14:paraId="3AB67AE8" w14:textId="439AAB0E" w:rsidR="00D4147F" w:rsidRPr="00C057D5" w:rsidRDefault="00091ED9" w:rsidP="00C057D5">
      <w:pPr>
        <w:pStyle w:val="ListParagraph"/>
        <w:numPr>
          <w:ilvl w:val="0"/>
          <w:numId w:val="3"/>
        </w:numPr>
        <w:rPr>
          <w:bCs/>
          <w:iCs/>
        </w:rPr>
      </w:pPr>
      <w:r>
        <w:rPr>
          <w:b/>
          <w:iCs/>
        </w:rPr>
        <w:t>Operator’s Licenses</w:t>
      </w:r>
      <w:r w:rsidR="00AC4C2F" w:rsidRPr="00CF69CF">
        <w:rPr>
          <w:b/>
          <w:iCs/>
        </w:rPr>
        <w:t xml:space="preserve">– </w:t>
      </w:r>
      <w:r w:rsidR="00184937">
        <w:rPr>
          <w:bCs/>
          <w:iCs/>
        </w:rPr>
        <w:t>None</w:t>
      </w:r>
    </w:p>
    <w:p w14:paraId="0595F72B" w14:textId="73DFA587" w:rsidR="00CF69CF" w:rsidRDefault="00F23FB5" w:rsidP="00034E22">
      <w:pPr>
        <w:pStyle w:val="ListParagraph"/>
        <w:numPr>
          <w:ilvl w:val="0"/>
          <w:numId w:val="3"/>
        </w:numPr>
        <w:rPr>
          <w:bCs/>
          <w:iCs/>
        </w:rPr>
      </w:pPr>
      <w:r>
        <w:rPr>
          <w:b/>
          <w:iCs/>
        </w:rPr>
        <w:t xml:space="preserve">Discuss Lots Owned by the </w:t>
      </w:r>
      <w:r w:rsidR="00662B23">
        <w:rPr>
          <w:b/>
          <w:iCs/>
        </w:rPr>
        <w:t>Village</w:t>
      </w:r>
      <w:r w:rsidR="00CB495A">
        <w:rPr>
          <w:b/>
          <w:iCs/>
        </w:rPr>
        <w:t xml:space="preserve">- </w:t>
      </w:r>
      <w:r w:rsidR="00662B23">
        <w:rPr>
          <w:bCs/>
          <w:iCs/>
        </w:rPr>
        <w:t xml:space="preserve">Jeff </w:t>
      </w:r>
      <w:proofErr w:type="spellStart"/>
      <w:r w:rsidR="00662B23">
        <w:rPr>
          <w:bCs/>
          <w:iCs/>
        </w:rPr>
        <w:t>Gosa</w:t>
      </w:r>
      <w:proofErr w:type="spellEnd"/>
      <w:r w:rsidR="00662B23">
        <w:rPr>
          <w:bCs/>
          <w:iCs/>
        </w:rPr>
        <w:t xml:space="preserve"> told Board Members that a resident had purchased a property </w:t>
      </w:r>
      <w:r w:rsidR="00C0681D">
        <w:rPr>
          <w:bCs/>
          <w:iCs/>
        </w:rPr>
        <w:t xml:space="preserve">within the Village </w:t>
      </w:r>
      <w:r w:rsidR="00662B23">
        <w:rPr>
          <w:bCs/>
          <w:iCs/>
        </w:rPr>
        <w:t xml:space="preserve">and needed </w:t>
      </w:r>
      <w:r w:rsidR="00C0681D">
        <w:rPr>
          <w:bCs/>
          <w:iCs/>
        </w:rPr>
        <w:t>to discuss this property in further detail since business’s dumpsters were on the property she had purchased. Item will be discussed at a later date.</w:t>
      </w:r>
    </w:p>
    <w:p w14:paraId="6B20BE3C" w14:textId="5B608123" w:rsidR="00586EDF" w:rsidRDefault="008B3FE1" w:rsidP="00586EDF">
      <w:pPr>
        <w:pStyle w:val="ListParagraph"/>
        <w:numPr>
          <w:ilvl w:val="0"/>
          <w:numId w:val="3"/>
        </w:numPr>
        <w:rPr>
          <w:bCs/>
          <w:iCs/>
        </w:rPr>
      </w:pPr>
      <w:r>
        <w:rPr>
          <w:b/>
          <w:iCs/>
        </w:rPr>
        <w:lastRenderedPageBreak/>
        <w:t>Discuss/Approve Recommendation from the Utility Committee</w:t>
      </w:r>
      <w:r w:rsidR="004A3989">
        <w:rPr>
          <w:b/>
          <w:iCs/>
        </w:rPr>
        <w:t xml:space="preserve"> for the Utility Rates</w:t>
      </w:r>
      <w:r w:rsidR="00586EDF">
        <w:rPr>
          <w:b/>
          <w:iCs/>
        </w:rPr>
        <w:t>–</w:t>
      </w:r>
      <w:r w:rsidR="00051BC5" w:rsidRPr="00BA3E44">
        <w:rPr>
          <w:bCs/>
          <w:iCs/>
        </w:rPr>
        <w:t xml:space="preserve"> </w:t>
      </w:r>
      <w:r w:rsidR="004A3989">
        <w:rPr>
          <w:bCs/>
          <w:iCs/>
        </w:rPr>
        <w:t xml:space="preserve">James </w:t>
      </w:r>
      <w:proofErr w:type="spellStart"/>
      <w:r w:rsidR="004A3989">
        <w:rPr>
          <w:bCs/>
          <w:iCs/>
        </w:rPr>
        <w:t>Karban</w:t>
      </w:r>
      <w:proofErr w:type="spellEnd"/>
      <w:r w:rsidR="004A3989">
        <w:rPr>
          <w:bCs/>
          <w:iCs/>
        </w:rPr>
        <w:t xml:space="preserve"> made a motion to adjust our sewer base rate from $44.87 to $94.87 starting with the third quarter billing in September. Dave </w:t>
      </w:r>
      <w:proofErr w:type="spellStart"/>
      <w:r w:rsidR="004A3989">
        <w:rPr>
          <w:bCs/>
          <w:iCs/>
        </w:rPr>
        <w:t>Podoski</w:t>
      </w:r>
      <w:proofErr w:type="spellEnd"/>
      <w:r w:rsidR="004A3989">
        <w:rPr>
          <w:bCs/>
          <w:iCs/>
        </w:rPr>
        <w:t xml:space="preserve"> seconded the motion. Motion </w:t>
      </w:r>
      <w:r w:rsidR="00C0681D">
        <w:rPr>
          <w:bCs/>
          <w:iCs/>
        </w:rPr>
        <w:t xml:space="preserve">was </w:t>
      </w:r>
      <w:r w:rsidR="004A3989">
        <w:rPr>
          <w:bCs/>
          <w:iCs/>
        </w:rPr>
        <w:t xml:space="preserve">voted on and carried. A motion by Jim </w:t>
      </w:r>
      <w:proofErr w:type="spellStart"/>
      <w:r w:rsidR="004A3989">
        <w:rPr>
          <w:bCs/>
          <w:iCs/>
        </w:rPr>
        <w:t>Karban</w:t>
      </w:r>
      <w:proofErr w:type="spellEnd"/>
      <w:r w:rsidR="004A3989">
        <w:rPr>
          <w:bCs/>
          <w:iCs/>
        </w:rPr>
        <w:t xml:space="preserve">, seconded by James Heyroth to raise the water rates by 3% in the third quarter as recommended by the PSC. </w:t>
      </w:r>
      <w:r w:rsidR="00C0681D">
        <w:rPr>
          <w:bCs/>
          <w:iCs/>
        </w:rPr>
        <w:t>Motion was voted on and carried.</w:t>
      </w:r>
    </w:p>
    <w:p w14:paraId="2DAF8737" w14:textId="200DCE1E" w:rsidR="00C057D5" w:rsidRDefault="00184937" w:rsidP="00C057D5">
      <w:pPr>
        <w:pStyle w:val="ListParagraph"/>
        <w:numPr>
          <w:ilvl w:val="0"/>
          <w:numId w:val="3"/>
        </w:numPr>
        <w:rPr>
          <w:bCs/>
          <w:iCs/>
        </w:rPr>
      </w:pPr>
      <w:bookmarkStart w:id="0" w:name="_Hlk121835479"/>
      <w:r>
        <w:rPr>
          <w:b/>
          <w:iCs/>
        </w:rPr>
        <w:t>Discuss/</w:t>
      </w:r>
      <w:r w:rsidR="00FE1A7B">
        <w:rPr>
          <w:b/>
          <w:iCs/>
        </w:rPr>
        <w:t>Approve the</w:t>
      </w:r>
      <w:r w:rsidR="004A3989">
        <w:rPr>
          <w:b/>
          <w:iCs/>
        </w:rPr>
        <w:t xml:space="preserve"> Computer System for the Squad Car</w:t>
      </w:r>
      <w:r w:rsidR="00FE1A7B">
        <w:rPr>
          <w:b/>
          <w:iCs/>
        </w:rPr>
        <w:t xml:space="preserve"> </w:t>
      </w:r>
      <w:r w:rsidR="004B4346">
        <w:rPr>
          <w:b/>
          <w:iCs/>
        </w:rPr>
        <w:t>–</w:t>
      </w:r>
      <w:r w:rsidR="00C057D5">
        <w:rPr>
          <w:bCs/>
          <w:iCs/>
        </w:rPr>
        <w:t xml:space="preserve"> </w:t>
      </w:r>
      <w:r w:rsidR="004B4346">
        <w:rPr>
          <w:bCs/>
          <w:iCs/>
        </w:rPr>
        <w:t xml:space="preserve">Discussion </w:t>
      </w:r>
      <w:r w:rsidR="00F34324">
        <w:rPr>
          <w:bCs/>
          <w:iCs/>
        </w:rPr>
        <w:t xml:space="preserve">was had </w:t>
      </w:r>
      <w:r w:rsidR="004B4346">
        <w:rPr>
          <w:bCs/>
          <w:iCs/>
        </w:rPr>
        <w:t xml:space="preserve">on computer system stating that a grant will be covering the cost once bill was </w:t>
      </w:r>
      <w:r w:rsidR="00AC41A7">
        <w:rPr>
          <w:bCs/>
          <w:iCs/>
        </w:rPr>
        <w:t>paid</w:t>
      </w:r>
      <w:r w:rsidR="004B4346">
        <w:rPr>
          <w:bCs/>
          <w:iCs/>
        </w:rPr>
        <w:t xml:space="preserve"> in full. </w:t>
      </w:r>
      <w:r w:rsidR="00C057D5">
        <w:rPr>
          <w:bCs/>
          <w:iCs/>
        </w:rPr>
        <w:t xml:space="preserve">Motion by </w:t>
      </w:r>
      <w:r w:rsidR="004A3989">
        <w:rPr>
          <w:bCs/>
          <w:iCs/>
        </w:rPr>
        <w:t xml:space="preserve">Sean Van </w:t>
      </w:r>
      <w:proofErr w:type="spellStart"/>
      <w:r w:rsidR="004A3989">
        <w:rPr>
          <w:bCs/>
          <w:iCs/>
        </w:rPr>
        <w:t>Ermen</w:t>
      </w:r>
      <w:proofErr w:type="spellEnd"/>
      <w:r w:rsidR="00C057D5">
        <w:rPr>
          <w:bCs/>
          <w:iCs/>
        </w:rPr>
        <w:t xml:space="preserve">, seconded by </w:t>
      </w:r>
      <w:r w:rsidR="004A3989">
        <w:rPr>
          <w:bCs/>
          <w:iCs/>
        </w:rPr>
        <w:t>Phillip Risner</w:t>
      </w:r>
      <w:r w:rsidR="00BF65CC">
        <w:rPr>
          <w:bCs/>
          <w:iCs/>
        </w:rPr>
        <w:t xml:space="preserve"> to accept </w:t>
      </w:r>
      <w:r w:rsidR="00A53FAB">
        <w:rPr>
          <w:bCs/>
          <w:iCs/>
        </w:rPr>
        <w:t>the</w:t>
      </w:r>
      <w:r w:rsidR="00FE1A7B">
        <w:rPr>
          <w:bCs/>
          <w:iCs/>
        </w:rPr>
        <w:t xml:space="preserve"> </w:t>
      </w:r>
      <w:proofErr w:type="spellStart"/>
      <w:r w:rsidR="00FE1A7B">
        <w:rPr>
          <w:bCs/>
          <w:iCs/>
        </w:rPr>
        <w:t>Baycom</w:t>
      </w:r>
      <w:proofErr w:type="spellEnd"/>
      <w:r w:rsidR="00FE1A7B">
        <w:rPr>
          <w:bCs/>
          <w:iCs/>
        </w:rPr>
        <w:t xml:space="preserve"> invoice of $3</w:t>
      </w:r>
      <w:r w:rsidR="004B4346">
        <w:rPr>
          <w:bCs/>
          <w:iCs/>
        </w:rPr>
        <w:t>,</w:t>
      </w:r>
      <w:r w:rsidR="00FE1A7B">
        <w:rPr>
          <w:bCs/>
          <w:iCs/>
        </w:rPr>
        <w:t xml:space="preserve">886.00 for the </w:t>
      </w:r>
      <w:r w:rsidR="004B4346">
        <w:rPr>
          <w:bCs/>
          <w:iCs/>
        </w:rPr>
        <w:t>Computer System in Squad Car</w:t>
      </w:r>
      <w:r w:rsidR="00C057D5">
        <w:rPr>
          <w:bCs/>
          <w:iCs/>
        </w:rPr>
        <w:t>.</w:t>
      </w:r>
      <w:r w:rsidR="004B4346">
        <w:rPr>
          <w:bCs/>
          <w:iCs/>
        </w:rPr>
        <w:t xml:space="preserve"> </w:t>
      </w:r>
      <w:r w:rsidR="00C057D5">
        <w:rPr>
          <w:bCs/>
          <w:iCs/>
        </w:rPr>
        <w:t xml:space="preserve"> Motion was voted on and carried</w:t>
      </w:r>
      <w:r w:rsidR="00051BC5">
        <w:rPr>
          <w:bCs/>
          <w:iCs/>
        </w:rPr>
        <w:t>.</w:t>
      </w:r>
    </w:p>
    <w:bookmarkEnd w:id="0"/>
    <w:p w14:paraId="14EF3273" w14:textId="0D473B09" w:rsidR="00F93CDB" w:rsidRDefault="00F93CDB" w:rsidP="001C1B90">
      <w:pPr>
        <w:rPr>
          <w:bCs/>
          <w:iCs/>
        </w:rPr>
      </w:pPr>
    </w:p>
    <w:p w14:paraId="00B08737" w14:textId="77777777" w:rsidR="00E75D82" w:rsidRPr="001C1B90" w:rsidRDefault="00E75D82" w:rsidP="001C1B90">
      <w:pPr>
        <w:rPr>
          <w:bCs/>
          <w:iCs/>
        </w:rPr>
      </w:pPr>
    </w:p>
    <w:p w14:paraId="304A39CB" w14:textId="18053409" w:rsidR="007C748A" w:rsidRDefault="002A60DF">
      <w:pPr>
        <w:rPr>
          <w:b/>
          <w:u w:val="single"/>
        </w:rPr>
      </w:pPr>
      <w:r>
        <w:rPr>
          <w:b/>
          <w:u w:val="single"/>
        </w:rPr>
        <w:t>COMMITTEE REPORTS:</w:t>
      </w:r>
    </w:p>
    <w:p w14:paraId="2A97EFB9" w14:textId="77777777" w:rsidR="007C748A" w:rsidRDefault="00C30C47" w:rsidP="007C748A">
      <w:pPr>
        <w:numPr>
          <w:ilvl w:val="0"/>
          <w:numId w:val="1"/>
        </w:numPr>
        <w:rPr>
          <w:b/>
          <w:i/>
        </w:rPr>
      </w:pPr>
      <w:r>
        <w:rPr>
          <w:b/>
          <w:i/>
        </w:rPr>
        <w:t>COURT</w:t>
      </w:r>
    </w:p>
    <w:p w14:paraId="21D450EB" w14:textId="58B44168" w:rsidR="00643FB6" w:rsidRPr="00784561" w:rsidRDefault="00C30C47" w:rsidP="00784561">
      <w:pPr>
        <w:ind w:left="720"/>
        <w:rPr>
          <w:bCs/>
          <w:iCs/>
        </w:rPr>
      </w:pPr>
      <w:r w:rsidRPr="00C30C47">
        <w:rPr>
          <w:bCs/>
          <w:iCs/>
        </w:rPr>
        <w:t xml:space="preserve">Court report was read by Court </w:t>
      </w:r>
      <w:r w:rsidR="00AC41A7">
        <w:rPr>
          <w:bCs/>
          <w:iCs/>
        </w:rPr>
        <w:t>Committee Member</w:t>
      </w:r>
      <w:r w:rsidRPr="00C30C47">
        <w:rPr>
          <w:bCs/>
          <w:iCs/>
        </w:rPr>
        <w:t xml:space="preserve">, </w:t>
      </w:r>
      <w:r w:rsidR="00AC41A7">
        <w:rPr>
          <w:bCs/>
          <w:iCs/>
        </w:rPr>
        <w:t xml:space="preserve">Sean Van </w:t>
      </w:r>
      <w:proofErr w:type="spellStart"/>
      <w:r w:rsidR="00AC41A7">
        <w:rPr>
          <w:bCs/>
          <w:iCs/>
        </w:rPr>
        <w:t>Ermen</w:t>
      </w:r>
      <w:proofErr w:type="spellEnd"/>
      <w:r w:rsidR="009A6CBC">
        <w:rPr>
          <w:bCs/>
          <w:iCs/>
        </w:rPr>
        <w:t xml:space="preserve"> for the month of</w:t>
      </w:r>
      <w:r w:rsidR="005F10DF">
        <w:rPr>
          <w:bCs/>
          <w:iCs/>
        </w:rPr>
        <w:t xml:space="preserve"> </w:t>
      </w:r>
      <w:r w:rsidR="00C0681D">
        <w:rPr>
          <w:bCs/>
          <w:iCs/>
        </w:rPr>
        <w:t>March</w:t>
      </w:r>
      <w:r w:rsidR="004D031D">
        <w:rPr>
          <w:bCs/>
          <w:iCs/>
        </w:rPr>
        <w:t>.</w:t>
      </w:r>
      <w:r w:rsidRPr="00C30C47">
        <w:rPr>
          <w:bCs/>
          <w:iCs/>
        </w:rPr>
        <w:t xml:space="preserve"> Municipal Court had a total of</w:t>
      </w:r>
      <w:r w:rsidR="006C153A">
        <w:rPr>
          <w:bCs/>
          <w:iCs/>
        </w:rPr>
        <w:t xml:space="preserve"> </w:t>
      </w:r>
      <w:r w:rsidR="00CF4467">
        <w:rPr>
          <w:bCs/>
          <w:iCs/>
        </w:rPr>
        <w:t>4</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CF4467">
        <w:rPr>
          <w:bCs/>
          <w:iCs/>
        </w:rPr>
        <w:t>1742.00</w:t>
      </w:r>
      <w:r w:rsidR="005324FF">
        <w:rPr>
          <w:bCs/>
          <w:iCs/>
        </w:rPr>
        <w:t>.</w:t>
      </w:r>
      <w:r w:rsidRPr="00C30C47">
        <w:rPr>
          <w:bCs/>
          <w:iCs/>
        </w:rPr>
        <w:t xml:space="preserve"> Adjudicated amount of $</w:t>
      </w:r>
      <w:r w:rsidR="00CF4467">
        <w:rPr>
          <w:bCs/>
          <w:iCs/>
        </w:rPr>
        <w:t>372.00 and a c</w:t>
      </w:r>
      <w:r w:rsidR="00C057D5">
        <w:rPr>
          <w:bCs/>
          <w:iCs/>
        </w:rPr>
        <w:t>ontinued amount of</w:t>
      </w:r>
      <w:r w:rsidR="00F13037">
        <w:rPr>
          <w:bCs/>
          <w:iCs/>
        </w:rPr>
        <w:t xml:space="preserve"> </w:t>
      </w:r>
      <w:r w:rsidR="00CF4467">
        <w:rPr>
          <w:bCs/>
          <w:iCs/>
        </w:rPr>
        <w:t>$1360.00</w:t>
      </w:r>
      <w:r w:rsidR="00C057D5">
        <w:rPr>
          <w:bCs/>
          <w:iCs/>
        </w:rPr>
        <w:t>. Restitution amount of $</w:t>
      </w:r>
      <w:r w:rsidR="00CF4467">
        <w:rPr>
          <w:bCs/>
          <w:iCs/>
        </w:rPr>
        <w:t>0.00</w:t>
      </w:r>
      <w:r w:rsidR="00C057D5">
        <w:rPr>
          <w:bCs/>
          <w:iCs/>
        </w:rPr>
        <w:t>.</w:t>
      </w:r>
      <w:r w:rsidR="00EE4B87">
        <w:rPr>
          <w:bCs/>
          <w:iCs/>
        </w:rPr>
        <w:t xml:space="preserve"> </w:t>
      </w:r>
      <w:r w:rsidRPr="00C30C47">
        <w:rPr>
          <w:bCs/>
          <w:iCs/>
        </w:rPr>
        <w:t xml:space="preserve">0 trials, </w:t>
      </w:r>
      <w:r w:rsidR="00F13037">
        <w:rPr>
          <w:bCs/>
          <w:iCs/>
        </w:rPr>
        <w:t>1</w:t>
      </w:r>
      <w:r w:rsidRPr="00C30C47">
        <w:rPr>
          <w:bCs/>
          <w:iCs/>
        </w:rPr>
        <w:t xml:space="preserve"> </w:t>
      </w:r>
      <w:r w:rsidR="00CF4467">
        <w:rPr>
          <w:bCs/>
          <w:iCs/>
        </w:rPr>
        <w:t>contempt of court,</w:t>
      </w:r>
      <w:r w:rsidRPr="00C30C47">
        <w:rPr>
          <w:bCs/>
          <w:iCs/>
        </w:rPr>
        <w:t xml:space="preserve"> and 0 case reviews. </w:t>
      </w:r>
      <w:r w:rsidR="00085B7C">
        <w:rPr>
          <w:bCs/>
          <w:iCs/>
        </w:rPr>
        <w:t>For the Village of Crivitz there were</w:t>
      </w:r>
      <w:r w:rsidR="00815322">
        <w:rPr>
          <w:bCs/>
          <w:iCs/>
        </w:rPr>
        <w:t xml:space="preserve"> </w:t>
      </w:r>
      <w:r w:rsidR="00F13037">
        <w:rPr>
          <w:bCs/>
          <w:iCs/>
        </w:rPr>
        <w:t>18</w:t>
      </w:r>
      <w:r w:rsidR="003C030F">
        <w:rPr>
          <w:bCs/>
          <w:iCs/>
        </w:rPr>
        <w:t xml:space="preserve"> </w:t>
      </w:r>
      <w:r w:rsidR="00085B7C">
        <w:rPr>
          <w:bCs/>
          <w:iCs/>
        </w:rPr>
        <w:t>citations issued in the amount of $</w:t>
      </w:r>
      <w:r w:rsidR="00CF4467">
        <w:rPr>
          <w:bCs/>
          <w:iCs/>
        </w:rPr>
        <w:t>3904.60</w:t>
      </w:r>
      <w:r w:rsidR="00085B7C">
        <w:rPr>
          <w:bCs/>
          <w:iCs/>
        </w:rPr>
        <w:t xml:space="preserve"> with Adjudicated amount of $</w:t>
      </w:r>
      <w:r w:rsidR="00CF4467">
        <w:rPr>
          <w:bCs/>
          <w:iCs/>
        </w:rPr>
        <w:t>3528.60</w:t>
      </w:r>
      <w:r w:rsidR="009F7A23">
        <w:rPr>
          <w:bCs/>
          <w:iCs/>
        </w:rPr>
        <w:t xml:space="preserve"> and a continued amount of $376.00</w:t>
      </w:r>
      <w:r w:rsidR="00EE4B87">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w:t>
      </w:r>
      <w:r w:rsidR="005F10DF">
        <w:rPr>
          <w:bCs/>
          <w:iCs/>
        </w:rPr>
        <w:t xml:space="preserve"> </w:t>
      </w:r>
      <w:r w:rsidR="00F13037">
        <w:rPr>
          <w:bCs/>
          <w:iCs/>
        </w:rPr>
        <w:t xml:space="preserve">Town </w:t>
      </w:r>
      <w:r w:rsidR="005F10DF">
        <w:rPr>
          <w:bCs/>
          <w:iCs/>
        </w:rPr>
        <w:t xml:space="preserve">of Pound had </w:t>
      </w:r>
      <w:r w:rsidR="00CF4467">
        <w:rPr>
          <w:bCs/>
          <w:iCs/>
        </w:rPr>
        <w:t>1</w:t>
      </w:r>
      <w:r w:rsidR="005F10DF">
        <w:rPr>
          <w:bCs/>
          <w:iCs/>
        </w:rPr>
        <w:t xml:space="preserve"> citation in the amount of $</w:t>
      </w:r>
      <w:r w:rsidR="00CF4467">
        <w:rPr>
          <w:bCs/>
          <w:iCs/>
        </w:rPr>
        <w:t>124.00</w:t>
      </w:r>
      <w:r w:rsidR="005F10DF">
        <w:rPr>
          <w:bCs/>
          <w:iCs/>
        </w:rPr>
        <w:t xml:space="preserve"> with the </w:t>
      </w:r>
      <w:r w:rsidR="00A04909">
        <w:rPr>
          <w:bCs/>
          <w:iCs/>
        </w:rPr>
        <w:t>Adjudicated</w:t>
      </w:r>
      <w:r w:rsidR="00772BDA">
        <w:rPr>
          <w:bCs/>
          <w:iCs/>
        </w:rPr>
        <w:t xml:space="preserve"> amount of $</w:t>
      </w:r>
      <w:r w:rsidR="00CF4467">
        <w:rPr>
          <w:bCs/>
          <w:iCs/>
        </w:rPr>
        <w:t>124.00</w:t>
      </w:r>
      <w:r w:rsidR="005F10DF">
        <w:rPr>
          <w:bCs/>
          <w:iCs/>
        </w:rPr>
        <w:t>. 0 trials, 0 just cause hearings, and 0 case reviews.</w:t>
      </w:r>
      <w:r w:rsidR="00D73F8E">
        <w:rPr>
          <w:bCs/>
          <w:iCs/>
        </w:rPr>
        <w:t xml:space="preserve"> </w:t>
      </w:r>
      <w:r w:rsidR="00F01F6A">
        <w:rPr>
          <w:bCs/>
          <w:iCs/>
        </w:rPr>
        <w:t>Town of B</w:t>
      </w:r>
      <w:r w:rsidR="00EE4B87">
        <w:rPr>
          <w:bCs/>
          <w:iCs/>
        </w:rPr>
        <w:t>eaver</w:t>
      </w:r>
      <w:bookmarkStart w:id="1" w:name="_Hlk121837489"/>
      <w:r w:rsidR="00F13037">
        <w:rPr>
          <w:bCs/>
          <w:iCs/>
        </w:rPr>
        <w:t xml:space="preserve"> had 0</w:t>
      </w:r>
      <w:r w:rsidR="00D54D75">
        <w:rPr>
          <w:bCs/>
          <w:iCs/>
        </w:rPr>
        <w:t>.</w:t>
      </w:r>
      <w:bookmarkEnd w:id="1"/>
      <w:r w:rsidR="00C1374B">
        <w:rPr>
          <w:bCs/>
          <w:iCs/>
        </w:rPr>
        <w:t xml:space="preserve"> </w:t>
      </w:r>
      <w:r w:rsidR="00F13037">
        <w:rPr>
          <w:bCs/>
          <w:iCs/>
        </w:rPr>
        <w:t>Village</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69311080" w14:textId="77777777" w:rsidR="00643FB6" w:rsidRDefault="00643FB6" w:rsidP="00643FB6">
      <w:pPr>
        <w:ind w:left="360"/>
        <w:rPr>
          <w:b/>
          <w:i/>
        </w:rPr>
      </w:pPr>
    </w:p>
    <w:p w14:paraId="1A52E322" w14:textId="77777777" w:rsidR="00621575" w:rsidRPr="00BB0204" w:rsidRDefault="00621575" w:rsidP="00034E22">
      <w:pPr>
        <w:pStyle w:val="ListParagraph"/>
        <w:numPr>
          <w:ilvl w:val="1"/>
          <w:numId w:val="4"/>
        </w:numPr>
        <w:rPr>
          <w:b/>
          <w:i/>
        </w:rPr>
      </w:pPr>
      <w:r w:rsidRPr="00BB0204">
        <w:rPr>
          <w:b/>
          <w:i/>
        </w:rPr>
        <w:t>UTILITY REPORT</w:t>
      </w:r>
    </w:p>
    <w:p w14:paraId="0C2BA87B" w14:textId="2C00D7A8" w:rsidR="00AF3F9C" w:rsidRDefault="00D53874" w:rsidP="000977FA">
      <w:pPr>
        <w:ind w:left="720"/>
        <w:rPr>
          <w:sz w:val="22"/>
          <w:szCs w:val="22"/>
        </w:rPr>
      </w:pPr>
      <w:r>
        <w:rPr>
          <w:sz w:val="22"/>
          <w:szCs w:val="22"/>
        </w:rPr>
        <w:t>N</w:t>
      </w:r>
      <w:r w:rsidR="00F13037">
        <w:rPr>
          <w:sz w:val="22"/>
          <w:szCs w:val="22"/>
        </w:rPr>
        <w:t>othing to Report</w:t>
      </w:r>
    </w:p>
    <w:p w14:paraId="1ABF51F4" w14:textId="77777777" w:rsidR="00A04909" w:rsidRDefault="00A04909" w:rsidP="000977FA">
      <w:pPr>
        <w:ind w:left="720"/>
        <w:rPr>
          <w:sz w:val="22"/>
          <w:szCs w:val="22"/>
        </w:rPr>
      </w:pPr>
    </w:p>
    <w:p w14:paraId="51718A92" w14:textId="77777777" w:rsidR="008F6AE7" w:rsidRPr="00815322" w:rsidRDefault="002A60DF" w:rsidP="00034E22">
      <w:pPr>
        <w:pStyle w:val="ListParagraph"/>
        <w:numPr>
          <w:ilvl w:val="0"/>
          <w:numId w:val="2"/>
        </w:numPr>
        <w:rPr>
          <w:b/>
          <w:i/>
        </w:rPr>
      </w:pPr>
      <w:bookmarkStart w:id="2" w:name="_Hlk103078213"/>
      <w:r>
        <w:rPr>
          <w:b/>
          <w:i/>
        </w:rPr>
        <w:t xml:space="preserve">RECREATION </w:t>
      </w:r>
    </w:p>
    <w:bookmarkEnd w:id="2"/>
    <w:p w14:paraId="5CDC2DF7" w14:textId="74D0EDCD" w:rsidR="00D358D6" w:rsidRDefault="00F06412" w:rsidP="00293EC8">
      <w:pPr>
        <w:ind w:left="720"/>
        <w:rPr>
          <w:sz w:val="22"/>
          <w:szCs w:val="22"/>
        </w:rPr>
      </w:pPr>
      <w:r>
        <w:rPr>
          <w:sz w:val="22"/>
          <w:szCs w:val="22"/>
        </w:rPr>
        <w:t>James Heyroth read the Utility Report</w:t>
      </w:r>
      <w:r w:rsidR="006E0E35">
        <w:rPr>
          <w:sz w:val="22"/>
          <w:szCs w:val="22"/>
        </w:rPr>
        <w:t>. In the report he stated that updates to the restrooms at the Coleman Ballfield Park will be resumed. The kitchen in the Pavilion will also be updated, including a new countertop donated by a community member. The Recreation Committee is working on getting advertisement signage for the fence at the Coleman Ballfield Park. The Committee is also looking into possibly resuming adult softball games in the summer. James Heyroth spoke about possibly adding a donation link to the website for people</w:t>
      </w:r>
      <w:r w:rsidR="002D3638">
        <w:rPr>
          <w:sz w:val="22"/>
          <w:szCs w:val="22"/>
        </w:rPr>
        <w:t xml:space="preserve"> who want</w:t>
      </w:r>
      <w:r w:rsidR="006E0E35">
        <w:rPr>
          <w:sz w:val="22"/>
          <w:szCs w:val="22"/>
        </w:rPr>
        <w:t xml:space="preserve"> to donate </w:t>
      </w:r>
      <w:r w:rsidR="002D3638">
        <w:rPr>
          <w:sz w:val="22"/>
          <w:szCs w:val="22"/>
        </w:rPr>
        <w:t>for</w:t>
      </w:r>
      <w:r w:rsidR="006E0E35">
        <w:rPr>
          <w:sz w:val="22"/>
          <w:szCs w:val="22"/>
        </w:rPr>
        <w:t xml:space="preserve"> park </w:t>
      </w:r>
      <w:r w:rsidR="002D3638">
        <w:rPr>
          <w:sz w:val="22"/>
          <w:szCs w:val="22"/>
        </w:rPr>
        <w:t>equipment</w:t>
      </w:r>
      <w:r w:rsidR="006E0E35">
        <w:rPr>
          <w:sz w:val="22"/>
          <w:szCs w:val="22"/>
        </w:rPr>
        <w:t xml:space="preserve">, </w:t>
      </w:r>
      <w:r w:rsidR="002D3638">
        <w:rPr>
          <w:sz w:val="22"/>
          <w:szCs w:val="22"/>
        </w:rPr>
        <w:t>trees, or other installations; however, this is still being looked in to.</w:t>
      </w:r>
    </w:p>
    <w:p w14:paraId="02C9D7EB" w14:textId="77777777" w:rsidR="000977FA" w:rsidRPr="00814F74" w:rsidRDefault="000977FA" w:rsidP="00293EC8">
      <w:pPr>
        <w:ind w:left="720"/>
        <w:rPr>
          <w:sz w:val="22"/>
          <w:szCs w:val="22"/>
        </w:rPr>
      </w:pPr>
    </w:p>
    <w:p w14:paraId="05DC3F31" w14:textId="77777777" w:rsidR="00A12A35" w:rsidRPr="00A12A35" w:rsidRDefault="002A60DF" w:rsidP="00A12A35">
      <w:pPr>
        <w:numPr>
          <w:ilvl w:val="0"/>
          <w:numId w:val="1"/>
        </w:numPr>
        <w:rPr>
          <w:b/>
          <w:i/>
        </w:rPr>
      </w:pPr>
      <w:bookmarkStart w:id="3" w:name="_Hlk63167416"/>
      <w:r>
        <w:rPr>
          <w:b/>
          <w:i/>
        </w:rPr>
        <w:t>PUBLIC WORKS</w:t>
      </w:r>
      <w:bookmarkEnd w:id="3"/>
    </w:p>
    <w:p w14:paraId="1E94C0EF" w14:textId="0F0083C8" w:rsidR="00293EC8" w:rsidRDefault="00EA3C2F" w:rsidP="000977FA">
      <w:pPr>
        <w:tabs>
          <w:tab w:val="left" w:pos="2119"/>
        </w:tabs>
        <w:ind w:left="720"/>
      </w:pPr>
      <w:r>
        <w:t>Nothing to Report</w:t>
      </w:r>
    </w:p>
    <w:p w14:paraId="21CC4395" w14:textId="77777777" w:rsidR="000977FA" w:rsidRDefault="000977FA" w:rsidP="000977FA">
      <w:pPr>
        <w:tabs>
          <w:tab w:val="left" w:pos="2119"/>
        </w:tabs>
        <w:ind w:left="720"/>
      </w:pPr>
    </w:p>
    <w:p w14:paraId="4BBA63C5" w14:textId="77777777" w:rsidR="00D358D6" w:rsidRDefault="002A60DF">
      <w:pPr>
        <w:numPr>
          <w:ilvl w:val="0"/>
          <w:numId w:val="1"/>
        </w:numPr>
      </w:pPr>
      <w:r>
        <w:rPr>
          <w:b/>
          <w:i/>
        </w:rPr>
        <w:t>FINANCE &amp; BUDGET</w:t>
      </w:r>
      <w:r>
        <w:t xml:space="preserve"> </w:t>
      </w:r>
    </w:p>
    <w:p w14:paraId="3179C069" w14:textId="146CFC7C" w:rsidR="00FA27E0" w:rsidRDefault="002B220E" w:rsidP="000977FA">
      <w:pPr>
        <w:ind w:left="720"/>
        <w:rPr>
          <w:sz w:val="22"/>
          <w:szCs w:val="22"/>
        </w:rPr>
      </w:pPr>
      <w:r>
        <w:rPr>
          <w:sz w:val="22"/>
          <w:szCs w:val="22"/>
        </w:rPr>
        <w:t xml:space="preserve">Nothing to Report </w:t>
      </w:r>
    </w:p>
    <w:p w14:paraId="21101318" w14:textId="77777777" w:rsidR="001A4EAA" w:rsidRDefault="001A4EAA" w:rsidP="00F13037">
      <w:pPr>
        <w:rPr>
          <w:b/>
          <w:i/>
        </w:rPr>
      </w:pPr>
    </w:p>
    <w:p w14:paraId="26D74E45" w14:textId="40A1FA67" w:rsidR="00D358D6" w:rsidRDefault="002A60DF">
      <w:pPr>
        <w:numPr>
          <w:ilvl w:val="0"/>
          <w:numId w:val="1"/>
        </w:numPr>
        <w:rPr>
          <w:b/>
          <w:i/>
        </w:rPr>
      </w:pPr>
      <w:r>
        <w:rPr>
          <w:b/>
          <w:i/>
        </w:rPr>
        <w:t>BOARD OF HEALTH &amp; SANITATION</w:t>
      </w:r>
    </w:p>
    <w:p w14:paraId="04118100" w14:textId="2C38372B" w:rsidR="00D358D6" w:rsidRDefault="00C30C47" w:rsidP="000977FA">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03A93DD9" w14:textId="77777777" w:rsidR="000977FA" w:rsidRDefault="000977FA" w:rsidP="000977FA">
      <w:pPr>
        <w:ind w:left="720"/>
        <w:rPr>
          <w:sz w:val="22"/>
          <w:szCs w:val="22"/>
        </w:rPr>
      </w:pPr>
    </w:p>
    <w:p w14:paraId="2E8E84A3" w14:textId="77777777" w:rsidR="00D358D6" w:rsidRDefault="002A60DF" w:rsidP="001715E1">
      <w:pPr>
        <w:numPr>
          <w:ilvl w:val="0"/>
          <w:numId w:val="1"/>
        </w:numPr>
        <w:rPr>
          <w:sz w:val="22"/>
          <w:szCs w:val="22"/>
        </w:rPr>
      </w:pPr>
      <w:r>
        <w:rPr>
          <w:b/>
          <w:i/>
        </w:rPr>
        <w:t>TAX COMMITTEE &amp; BOARD OF REVIEW</w:t>
      </w:r>
    </w:p>
    <w:p w14:paraId="41FEB3F0" w14:textId="0EB65D6A" w:rsidR="00D358D6" w:rsidRDefault="001715E1" w:rsidP="000977FA">
      <w:pPr>
        <w:ind w:left="720"/>
        <w:rPr>
          <w:sz w:val="22"/>
          <w:szCs w:val="22"/>
        </w:rPr>
      </w:pPr>
      <w:r>
        <w:rPr>
          <w:sz w:val="22"/>
          <w:szCs w:val="22"/>
        </w:rPr>
        <w:t xml:space="preserve">Nothing to </w:t>
      </w:r>
      <w:r w:rsidR="00FA27E0">
        <w:rPr>
          <w:sz w:val="22"/>
          <w:szCs w:val="22"/>
        </w:rPr>
        <w:t>R</w:t>
      </w:r>
      <w:r>
        <w:rPr>
          <w:sz w:val="22"/>
          <w:szCs w:val="22"/>
        </w:rPr>
        <w:t>epor</w:t>
      </w:r>
      <w:r w:rsidR="000977FA">
        <w:rPr>
          <w:sz w:val="22"/>
          <w:szCs w:val="22"/>
        </w:rPr>
        <w:t>t</w:t>
      </w:r>
    </w:p>
    <w:p w14:paraId="052A6C1A" w14:textId="77777777" w:rsidR="000977FA" w:rsidRDefault="000977FA" w:rsidP="000977FA">
      <w:pPr>
        <w:ind w:left="720"/>
        <w:rPr>
          <w:sz w:val="22"/>
          <w:szCs w:val="22"/>
        </w:rPr>
      </w:pPr>
    </w:p>
    <w:p w14:paraId="6349DDF2" w14:textId="77777777" w:rsidR="00D358D6" w:rsidRDefault="002A60DF">
      <w:pPr>
        <w:numPr>
          <w:ilvl w:val="0"/>
          <w:numId w:val="1"/>
        </w:numPr>
      </w:pPr>
      <w:r>
        <w:rPr>
          <w:b/>
          <w:i/>
        </w:rPr>
        <w:t>ZONING &amp; PLANNING COMMISSION</w:t>
      </w:r>
      <w:r>
        <w:rPr>
          <w:b/>
          <w:i/>
        </w:rPr>
        <w:tab/>
      </w:r>
    </w:p>
    <w:p w14:paraId="23D46C00" w14:textId="77777777" w:rsidR="00D358D6" w:rsidRDefault="00C30C47">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274002BC" w14:textId="77777777" w:rsidR="00D358D6" w:rsidRDefault="00D358D6">
      <w:pPr>
        <w:ind w:left="1440"/>
        <w:rPr>
          <w:sz w:val="22"/>
          <w:szCs w:val="22"/>
        </w:rPr>
      </w:pPr>
    </w:p>
    <w:p w14:paraId="5DB5ABC1" w14:textId="77777777" w:rsidR="00D358D6" w:rsidRPr="000A259B" w:rsidRDefault="002A60DF" w:rsidP="000A259B">
      <w:pPr>
        <w:numPr>
          <w:ilvl w:val="0"/>
          <w:numId w:val="1"/>
        </w:numPr>
        <w:rPr>
          <w:b/>
          <w:i/>
        </w:rPr>
      </w:pPr>
      <w:r w:rsidRPr="000A259B">
        <w:rPr>
          <w:b/>
          <w:i/>
        </w:rPr>
        <w:lastRenderedPageBreak/>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5DECF96D" w14:textId="1FE0B866" w:rsidR="00D358D6" w:rsidRPr="00E75D82" w:rsidRDefault="002A60DF" w:rsidP="00E75D82">
      <w:pPr>
        <w:ind w:left="1440" w:firstLine="60"/>
      </w:pPr>
      <w:r w:rsidRPr="00E75D82">
        <w:t xml:space="preserve">Dave </w:t>
      </w:r>
      <w:proofErr w:type="spellStart"/>
      <w:r w:rsidRPr="00E75D82">
        <w:t>Podoski</w:t>
      </w:r>
      <w:proofErr w:type="spellEnd"/>
      <w:r w:rsidRPr="00E75D82">
        <w:t xml:space="preserve"> read the monthly report fo</w:t>
      </w:r>
      <w:r w:rsidR="00BB28D9" w:rsidRPr="00E75D82">
        <w:t xml:space="preserve">r </w:t>
      </w:r>
      <w:r w:rsidR="00C0681D">
        <w:t>March</w:t>
      </w:r>
      <w:r w:rsidR="00306B0F" w:rsidRPr="00E75D82">
        <w:t xml:space="preserve"> </w:t>
      </w:r>
      <w:r w:rsidR="00293EC8" w:rsidRPr="00E75D82">
        <w:t>202</w:t>
      </w:r>
      <w:r w:rsidR="00FB7C1C" w:rsidRPr="00E75D82">
        <w:t>3</w:t>
      </w:r>
      <w:r w:rsidRPr="00E75D82">
        <w:t xml:space="preserve">.  There were </w:t>
      </w:r>
      <w:r w:rsidR="00CF4467">
        <w:t>34</w:t>
      </w:r>
      <w:r w:rsidRPr="00E75D82">
        <w:t xml:space="preserve"> complaints in the month</w:t>
      </w:r>
      <w:r w:rsidR="00293EC8" w:rsidRPr="00E75D82">
        <w:t>.</w:t>
      </w:r>
      <w:r w:rsidR="00E75D82">
        <w:t xml:space="preserve"> </w:t>
      </w:r>
      <w:r w:rsidR="00F13037" w:rsidRPr="00E75D82">
        <w:t>3</w:t>
      </w:r>
      <w:r w:rsidR="00CF4467">
        <w:t>2</w:t>
      </w:r>
      <w:r w:rsidR="008871AA" w:rsidRPr="00E75D82">
        <w:t xml:space="preserve"> </w:t>
      </w:r>
      <w:r w:rsidRPr="00E75D82">
        <w:t xml:space="preserve">adult </w:t>
      </w:r>
      <w:r w:rsidR="00371F2A" w:rsidRPr="00E75D82">
        <w:t>citation</w:t>
      </w:r>
      <w:r w:rsidR="00071852" w:rsidRPr="00E75D82">
        <w:t>s</w:t>
      </w:r>
      <w:r w:rsidRPr="00E75D82">
        <w:t xml:space="preserve"> </w:t>
      </w:r>
      <w:r w:rsidR="00587506" w:rsidRPr="00E75D82">
        <w:t>were</w:t>
      </w:r>
      <w:r w:rsidRPr="00E75D82">
        <w:t xml:space="preserve"> written for a total of </w:t>
      </w:r>
      <w:r w:rsidR="002A07EA" w:rsidRPr="00E75D82">
        <w:t>$</w:t>
      </w:r>
      <w:r w:rsidR="00CF4467">
        <w:t>6966.80</w:t>
      </w:r>
      <w:r w:rsidRPr="00E75D82">
        <w:t>.</w:t>
      </w:r>
      <w:r w:rsidR="00FD7DC9" w:rsidRPr="00E75D82">
        <w:t xml:space="preserve"> </w:t>
      </w:r>
      <w:r w:rsidR="00CF4467">
        <w:t>17</w:t>
      </w:r>
      <w:r w:rsidR="002B220E" w:rsidRPr="00E75D82">
        <w:t xml:space="preserve"> </w:t>
      </w:r>
      <w:r w:rsidR="00F51D62" w:rsidRPr="00E75D82">
        <w:t>Juvenile citation</w:t>
      </w:r>
      <w:r w:rsidR="00BB28D9" w:rsidRPr="00E75D82">
        <w:t>s</w:t>
      </w:r>
      <w:r w:rsidR="00FB7C1C" w:rsidRPr="00E75D82">
        <w:t xml:space="preserve"> written</w:t>
      </w:r>
      <w:r w:rsidR="00CF4467">
        <w:t xml:space="preserve"> in the amount of $3116.00</w:t>
      </w:r>
      <w:r w:rsidR="00784561" w:rsidRPr="00E75D82">
        <w:t>.</w:t>
      </w:r>
      <w:r w:rsidR="00FA27E0" w:rsidRPr="00E75D82">
        <w:t xml:space="preserve"> </w:t>
      </w:r>
      <w:r w:rsidR="00F13037" w:rsidRPr="00E75D82">
        <w:t xml:space="preserve">1 </w:t>
      </w:r>
      <w:r w:rsidR="002B220E" w:rsidRPr="00E75D82">
        <w:t>other Municipalit</w:t>
      </w:r>
      <w:r w:rsidR="00F13037" w:rsidRPr="00E75D82">
        <w:t>y</w:t>
      </w:r>
      <w:r w:rsidR="00FB7C1C" w:rsidRPr="00E75D82">
        <w:t xml:space="preserve"> </w:t>
      </w:r>
      <w:r w:rsidR="002B220E" w:rsidRPr="00E75D82">
        <w:t>with citations totaling $</w:t>
      </w:r>
      <w:r w:rsidR="00CF4467">
        <w:t>98.90</w:t>
      </w:r>
      <w:r w:rsidR="002B220E" w:rsidRPr="00E75D82">
        <w:t>.</w:t>
      </w:r>
      <w:r w:rsidR="00BB5F5B" w:rsidRPr="00E75D82">
        <w:t xml:space="preserve"> </w:t>
      </w:r>
      <w:r w:rsidRPr="00E75D82">
        <w:t>Ida had</w:t>
      </w:r>
      <w:r w:rsidR="00D227DC" w:rsidRPr="00E75D82">
        <w:t xml:space="preserve"> </w:t>
      </w:r>
      <w:r w:rsidR="00FB7C1C" w:rsidRPr="00E75D82">
        <w:t>1</w:t>
      </w:r>
      <w:r w:rsidR="00CF4467">
        <w:t>84.5</w:t>
      </w:r>
      <w:r w:rsidR="004E2AB2" w:rsidRPr="00E75D82">
        <w:t xml:space="preserve"> </w:t>
      </w:r>
      <w:r w:rsidRPr="00E75D82">
        <w:t xml:space="preserve">hours for the month </w:t>
      </w:r>
      <w:r w:rsidR="003E0AF4" w:rsidRPr="00E75D82">
        <w:t xml:space="preserve">of </w:t>
      </w:r>
      <w:r w:rsidR="00CF4467">
        <w:t>March</w:t>
      </w:r>
      <w:r w:rsidR="002B220E" w:rsidRPr="00E75D82">
        <w:t xml:space="preserve"> </w:t>
      </w:r>
      <w:r w:rsidRPr="00E75D82">
        <w:t>and total miles on squad</w:t>
      </w:r>
      <w:r w:rsidR="00BB5F5B" w:rsidRPr="00E75D82">
        <w:t xml:space="preserve"> </w:t>
      </w:r>
      <w:r w:rsidR="00F424EF" w:rsidRPr="00E75D82">
        <w:t>is</w:t>
      </w:r>
      <w:r w:rsidR="00BB5F5B" w:rsidRPr="00E75D82">
        <w:t xml:space="preserve"> </w:t>
      </w:r>
      <w:r w:rsidR="00CF4467">
        <w:t>118,114</w:t>
      </w:r>
      <w:r w:rsidRPr="00E75D82">
        <w:t xml:space="preserve"> of which</w:t>
      </w:r>
      <w:r w:rsidR="00D227DC" w:rsidRPr="00E75D82">
        <w:t xml:space="preserve"> </w:t>
      </w:r>
      <w:r w:rsidR="00CF4467">
        <w:t>556</w:t>
      </w:r>
      <w:r w:rsidR="00A4533F" w:rsidRPr="00E75D82">
        <w:t xml:space="preserve"> </w:t>
      </w:r>
      <w:r w:rsidRPr="00E75D82">
        <w:t>were for the month of</w:t>
      </w:r>
      <w:r w:rsidR="00BB5F5B" w:rsidRPr="00E75D82">
        <w:t xml:space="preserve"> </w:t>
      </w:r>
      <w:r w:rsidR="0069246F">
        <w:t>March</w:t>
      </w:r>
      <w:r w:rsidR="00FD7228" w:rsidRPr="00E75D82">
        <w:t>.</w:t>
      </w:r>
      <w:r w:rsidR="00BB5F5B" w:rsidRPr="00E75D82">
        <w:t xml:space="preserve"> </w:t>
      </w:r>
    </w:p>
    <w:p w14:paraId="385E3990" w14:textId="7195625A" w:rsidR="00F93CDB" w:rsidRDefault="00F93CDB" w:rsidP="003E0AF4">
      <w:pPr>
        <w:rPr>
          <w:sz w:val="22"/>
          <w:szCs w:val="22"/>
        </w:rPr>
      </w:pP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4" w:name="_Hlk52867330"/>
      <w:r>
        <w:rPr>
          <w:b/>
          <w:i/>
          <w:sz w:val="28"/>
          <w:szCs w:val="28"/>
        </w:rPr>
        <w:t>Fire Department Report</w:t>
      </w:r>
    </w:p>
    <w:bookmarkEnd w:id="4"/>
    <w:p w14:paraId="0BAA777D" w14:textId="38BFF21E" w:rsidR="0030549E" w:rsidRDefault="002A60DF" w:rsidP="00FB5498">
      <w:pPr>
        <w:ind w:left="1440"/>
      </w:pPr>
      <w:r>
        <w:t xml:space="preserve">The department responded to </w:t>
      </w:r>
      <w:r w:rsidR="00C0681D">
        <w:t>3</w:t>
      </w:r>
      <w:r w:rsidR="00BB5F5B">
        <w:t xml:space="preserve"> </w:t>
      </w:r>
      <w:r>
        <w:t>call</w:t>
      </w:r>
      <w:r w:rsidR="008871AA">
        <w:t>s</w:t>
      </w:r>
      <w:r w:rsidR="00D227DC">
        <w:t xml:space="preserve"> </w:t>
      </w:r>
      <w:r>
        <w:t>during the month of</w:t>
      </w:r>
      <w:r w:rsidR="00051BC5">
        <w:t xml:space="preserve"> </w:t>
      </w:r>
      <w:r w:rsidR="00C0681D">
        <w:t>March</w:t>
      </w:r>
      <w:r w:rsidR="003B15E0">
        <w:t xml:space="preserve">. </w:t>
      </w:r>
      <w:r>
        <w:t xml:space="preserve"> Total calls for the fire year </w:t>
      </w:r>
      <w:r w:rsidR="005C52EB">
        <w:t>are</w:t>
      </w:r>
      <w:r w:rsidR="00FD7DC9">
        <w:t xml:space="preserve"> </w:t>
      </w:r>
      <w:r w:rsidR="00C0681D">
        <w:t>21</w:t>
      </w:r>
      <w:r>
        <w:t>.  Breakdown of call</w:t>
      </w:r>
      <w:r w:rsidR="008871AA">
        <w:t>s</w:t>
      </w:r>
      <w:r>
        <w:t xml:space="preserve"> </w:t>
      </w:r>
      <w:r w:rsidR="008871AA">
        <w:t>are</w:t>
      </w:r>
      <w:r>
        <w:t xml:space="preserve">: </w:t>
      </w:r>
      <w:r w:rsidR="005D48A5">
        <w:t xml:space="preserve">2 </w:t>
      </w:r>
      <w:r w:rsidR="00C0681D">
        <w:t>rollovers,</w:t>
      </w:r>
      <w:r w:rsidR="005D48A5">
        <w:t xml:space="preserve"> and 1 </w:t>
      </w:r>
      <w:r w:rsidR="00C0681D">
        <w:t>chimney</w:t>
      </w:r>
      <w:r w:rsidR="005D48A5">
        <w:t xml:space="preserve"> fire</w:t>
      </w:r>
      <w:r w:rsidR="00FB7C1C">
        <w:t>.</w:t>
      </w:r>
      <w:r w:rsidR="00C1374B">
        <w:t xml:space="preserve"> Total</w:t>
      </w:r>
      <w:r w:rsidR="00FD7228">
        <w:t xml:space="preserve"> man hours for the</w:t>
      </w:r>
      <w:r w:rsidR="008871AA">
        <w:t xml:space="preserve"> month are</w:t>
      </w:r>
      <w:r w:rsidR="00A90E7F">
        <w:t xml:space="preserve"> </w:t>
      </w:r>
      <w:r w:rsidR="00C0681D">
        <w:t>22.5</w:t>
      </w:r>
      <w:r w:rsidR="003B15E0">
        <w:t xml:space="preserve"> </w:t>
      </w:r>
      <w:r w:rsidR="00FD7228">
        <w:t>hours</w:t>
      </w:r>
      <w:r w:rsidR="005F1FD3">
        <w:t>.</w:t>
      </w:r>
      <w:r w:rsidR="00FA27E0">
        <w:t xml:space="preserve"> </w:t>
      </w:r>
      <w:r w:rsidR="002B220E">
        <w:t>Training for the month wa</w:t>
      </w:r>
      <w:r w:rsidR="003E0AF4">
        <w:t xml:space="preserve">s </w:t>
      </w:r>
      <w:r w:rsidR="00C0681D">
        <w:t>a DNR Refresher session and they also attended a search and rescue training in the city of Peshtigo with three other fire departments.</w:t>
      </w:r>
    </w:p>
    <w:p w14:paraId="5BFAC6B1" w14:textId="77777777" w:rsidR="003E0AF4" w:rsidRPr="00FB5498" w:rsidRDefault="003E0AF4" w:rsidP="00FB5498">
      <w:pPr>
        <w:ind w:left="1440"/>
      </w:pP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345B67B6" w14:textId="675530AB" w:rsidR="00A15F42" w:rsidRDefault="00FB5498" w:rsidP="0043715D">
      <w:pPr>
        <w:ind w:left="720" w:firstLine="720"/>
        <w:rPr>
          <w:b/>
          <w:i/>
          <w:sz w:val="28"/>
          <w:szCs w:val="28"/>
        </w:rPr>
      </w:pPr>
      <w:r>
        <w:rPr>
          <w:bCs/>
          <w:iCs/>
        </w:rPr>
        <w:t>None</w:t>
      </w:r>
    </w:p>
    <w:p w14:paraId="67FFC8B2" w14:textId="77777777" w:rsidR="00581DF9" w:rsidRDefault="00581DF9" w:rsidP="00A5233B">
      <w:pPr>
        <w:ind w:left="720" w:firstLine="720"/>
        <w:rPr>
          <w:b/>
          <w:i/>
          <w:sz w:val="28"/>
          <w:szCs w:val="28"/>
        </w:rPr>
      </w:pPr>
    </w:p>
    <w:p w14:paraId="31A6815E" w14:textId="47782A69" w:rsidR="00D358D6" w:rsidRDefault="002A60DF" w:rsidP="00A5233B">
      <w:pPr>
        <w:ind w:left="720" w:firstLine="720"/>
        <w:rPr>
          <w:b/>
          <w:i/>
          <w:sz w:val="28"/>
          <w:szCs w:val="28"/>
        </w:rPr>
      </w:pPr>
      <w:r>
        <w:rPr>
          <w:b/>
          <w:i/>
          <w:sz w:val="28"/>
          <w:szCs w:val="28"/>
        </w:rPr>
        <w:t>Treasurers Report</w:t>
      </w:r>
    </w:p>
    <w:p w14:paraId="5BBDBB3A" w14:textId="4CA33148" w:rsidR="00D358D6" w:rsidRPr="00E75D82" w:rsidRDefault="002A60DF">
      <w:r w:rsidRPr="00E75D82">
        <w:t xml:space="preserve">                        The </w:t>
      </w:r>
      <w:r w:rsidR="00816666" w:rsidRPr="00E75D82">
        <w:t>T</w:t>
      </w:r>
      <w:r w:rsidRPr="00E75D82">
        <w:t xml:space="preserve">reasurer’s report was read by </w:t>
      </w:r>
      <w:r w:rsidR="0088583F">
        <w:t>Nancy Stank</w:t>
      </w:r>
      <w:r w:rsidRPr="00E75D82">
        <w:t xml:space="preserve">. </w:t>
      </w:r>
    </w:p>
    <w:p w14:paraId="18C4963C" w14:textId="4C1EE4F7" w:rsidR="00D358D6" w:rsidRPr="00E75D82" w:rsidRDefault="002A60DF">
      <w:r w:rsidRPr="00E75D82">
        <w:tab/>
      </w:r>
      <w:r w:rsidRPr="00E75D82">
        <w:tab/>
        <w:t>General Combined Checking Account</w:t>
      </w:r>
      <w:r w:rsidRPr="00E75D82">
        <w:tab/>
      </w:r>
      <w:r w:rsidRPr="00E75D82">
        <w:tab/>
      </w:r>
      <w:r w:rsidRPr="00E75D82">
        <w:tab/>
      </w:r>
      <w:r w:rsidRPr="00E75D82">
        <w:tab/>
        <w:t>$</w:t>
      </w:r>
      <w:r w:rsidR="008D5EAC" w:rsidRPr="00E75D82">
        <w:t xml:space="preserve">   </w:t>
      </w:r>
      <w:r w:rsidR="00F06412">
        <w:t>351,642.49</w:t>
      </w:r>
    </w:p>
    <w:p w14:paraId="48C4406E" w14:textId="2EE753E2" w:rsidR="00D358D6" w:rsidRPr="00E75D82" w:rsidRDefault="002A60DF">
      <w:r w:rsidRPr="00E75D82">
        <w:tab/>
      </w:r>
      <w:r w:rsidRPr="00E75D82">
        <w:tab/>
        <w:t>MM Combined Savings Account - Associated Bank</w:t>
      </w:r>
      <w:r w:rsidRPr="00E75D82">
        <w:tab/>
      </w:r>
      <w:r w:rsidRPr="00E75D82">
        <w:tab/>
      </w:r>
      <w:r w:rsidR="006F52FA">
        <w:tab/>
      </w:r>
      <w:r w:rsidR="00925AD6" w:rsidRPr="00E75D82">
        <w:t>$</w:t>
      </w:r>
      <w:r w:rsidR="008D5EAC" w:rsidRPr="00E75D82">
        <w:t xml:space="preserve">  </w:t>
      </w:r>
      <w:r w:rsidR="00925AD6" w:rsidRPr="00E75D82">
        <w:t xml:space="preserve"> </w:t>
      </w:r>
      <w:r w:rsidR="00DB3669" w:rsidRPr="00E75D82">
        <w:t>353</w:t>
      </w:r>
      <w:r w:rsidR="00F01F6A" w:rsidRPr="00E75D82">
        <w:t>,</w:t>
      </w:r>
      <w:r w:rsidR="00F06412">
        <w:t>810.68</w:t>
      </w:r>
    </w:p>
    <w:p w14:paraId="2BE8A47D" w14:textId="5842A701" w:rsidR="00D358D6" w:rsidRPr="00E75D82" w:rsidRDefault="002A60DF">
      <w:r w:rsidRPr="00E75D82">
        <w:tab/>
      </w:r>
      <w:r w:rsidRPr="00E75D82">
        <w:tab/>
        <w:t>Money Market Savings Account – Peshtigo National Bank</w:t>
      </w:r>
      <w:r w:rsidRPr="00E75D82">
        <w:tab/>
      </w:r>
      <w:r w:rsidR="006F52FA">
        <w:tab/>
      </w:r>
      <w:r w:rsidRPr="00E75D82">
        <w:t xml:space="preserve">$  </w:t>
      </w:r>
      <w:r w:rsidR="008D5EAC" w:rsidRPr="00E75D82">
        <w:t xml:space="preserve">  </w:t>
      </w:r>
      <w:r w:rsidR="00F06412">
        <w:t>100,174.77</w:t>
      </w:r>
    </w:p>
    <w:p w14:paraId="16FB11CD" w14:textId="77777777" w:rsidR="00D358D6" w:rsidRPr="00E75D82" w:rsidRDefault="002A60DF">
      <w:r w:rsidRPr="00E75D82">
        <w:tab/>
      </w:r>
      <w:r w:rsidRPr="00E75D82">
        <w:tab/>
        <w:t>Certificate of Deposit – Peshtigo National Bank</w:t>
      </w:r>
      <w:r w:rsidRPr="00E75D82">
        <w:tab/>
      </w:r>
      <w:r w:rsidRPr="00E75D82">
        <w:tab/>
      </w:r>
      <w:r w:rsidRPr="00E75D82">
        <w:tab/>
      </w:r>
      <w:r w:rsidR="00925AD6" w:rsidRPr="00E75D82">
        <w:t>$</w:t>
      </w:r>
      <w:r w:rsidR="008D5EAC" w:rsidRPr="00E75D82">
        <w:t xml:space="preserve">  </w:t>
      </w:r>
      <w:r w:rsidR="00925AD6" w:rsidRPr="00E75D82">
        <w:t xml:space="preserve"> 105,007.68</w:t>
      </w:r>
    </w:p>
    <w:p w14:paraId="38E69667" w14:textId="26E525A5" w:rsidR="00D358D6" w:rsidRPr="00E75D82" w:rsidRDefault="002A60DF">
      <w:r w:rsidRPr="00E75D82">
        <w:tab/>
      </w:r>
      <w:r w:rsidRPr="00E75D82">
        <w:tab/>
        <w:t>Sewer Replacement-Associated Bank</w:t>
      </w:r>
      <w:r w:rsidRPr="00E75D82">
        <w:tab/>
      </w:r>
      <w:r w:rsidRPr="00E75D82">
        <w:tab/>
      </w:r>
      <w:r w:rsidRPr="00E75D82">
        <w:tab/>
      </w:r>
      <w:r w:rsidRPr="00E75D82">
        <w:tab/>
      </w:r>
      <w:r w:rsidR="00925AD6" w:rsidRPr="00E75D82">
        <w:t xml:space="preserve">$ </w:t>
      </w:r>
      <w:r w:rsidR="008D5EAC" w:rsidRPr="00E75D82">
        <w:t xml:space="preserve">  </w:t>
      </w:r>
      <w:r w:rsidR="00925AD6" w:rsidRPr="00E75D82">
        <w:t>1</w:t>
      </w:r>
      <w:r w:rsidR="00DB3669" w:rsidRPr="00E75D82">
        <w:t>22</w:t>
      </w:r>
      <w:r w:rsidR="0043715D" w:rsidRPr="00E75D82">
        <w:t>,</w:t>
      </w:r>
      <w:r w:rsidR="00DB3669" w:rsidRPr="00E75D82">
        <w:t>3</w:t>
      </w:r>
      <w:r w:rsidR="00F06412">
        <w:t>46.26</w:t>
      </w:r>
    </w:p>
    <w:p w14:paraId="0124B85A" w14:textId="51C2796C" w:rsidR="00D358D6" w:rsidRPr="00E75D82" w:rsidRDefault="002A60DF">
      <w:r w:rsidRPr="00E75D82">
        <w:t xml:space="preserve">                          Water Replacement-Associated Bank</w:t>
      </w:r>
      <w:r w:rsidRPr="00E75D82">
        <w:tab/>
      </w:r>
      <w:r w:rsidRPr="00E75D82">
        <w:tab/>
      </w:r>
      <w:r w:rsidRPr="00E75D82">
        <w:tab/>
      </w:r>
      <w:r w:rsidRPr="00E75D82">
        <w:tab/>
        <w:t xml:space="preserve">$  </w:t>
      </w:r>
      <w:r w:rsidR="008D5EAC" w:rsidRPr="00E75D82">
        <w:t xml:space="preserve">  </w:t>
      </w:r>
      <w:r w:rsidR="00925AD6" w:rsidRPr="00E75D82">
        <w:t>5</w:t>
      </w:r>
      <w:r w:rsidR="00DB3669" w:rsidRPr="00E75D82">
        <w:t>9,</w:t>
      </w:r>
      <w:r w:rsidR="005D48A5" w:rsidRPr="00E75D82">
        <w:t>8</w:t>
      </w:r>
      <w:r w:rsidR="00F06412">
        <w:t>42.56</w:t>
      </w:r>
    </w:p>
    <w:p w14:paraId="78C0FA62" w14:textId="100DB1F3" w:rsidR="00816666" w:rsidRPr="00E75D82" w:rsidRDefault="002A60DF">
      <w:pPr>
        <w:rPr>
          <w:u w:val="single"/>
        </w:rPr>
      </w:pPr>
      <w:r w:rsidRPr="00E75D82">
        <w:tab/>
      </w:r>
      <w:r w:rsidRPr="00E75D82">
        <w:tab/>
        <w:t>Utility MM-Associated Bank</w:t>
      </w:r>
      <w:r w:rsidRPr="00E75D82">
        <w:tab/>
      </w:r>
      <w:r w:rsidRPr="00E75D82">
        <w:tab/>
      </w:r>
      <w:r w:rsidRPr="00E75D82">
        <w:tab/>
      </w:r>
      <w:r w:rsidRPr="00E75D82">
        <w:tab/>
      </w:r>
      <w:r w:rsidRPr="00E75D82">
        <w:tab/>
      </w:r>
      <w:r w:rsidR="006F52FA">
        <w:tab/>
      </w:r>
      <w:r w:rsidR="00925AD6" w:rsidRPr="00E75D82">
        <w:rPr>
          <w:u w:val="single"/>
        </w:rPr>
        <w:t xml:space="preserve">$ </w:t>
      </w:r>
      <w:r w:rsidR="008D5EAC" w:rsidRPr="00E75D82">
        <w:rPr>
          <w:u w:val="single"/>
        </w:rPr>
        <w:t xml:space="preserve">  </w:t>
      </w:r>
      <w:r w:rsidR="003E0AF4" w:rsidRPr="00E75D82">
        <w:rPr>
          <w:u w:val="single"/>
        </w:rPr>
        <w:t>30</w:t>
      </w:r>
      <w:r w:rsidR="00F06412">
        <w:rPr>
          <w:u w:val="single"/>
        </w:rPr>
        <w:t>1,583.13</w:t>
      </w:r>
    </w:p>
    <w:p w14:paraId="1E526975" w14:textId="76105C97" w:rsidR="002C0319" w:rsidRPr="00E75D82" w:rsidRDefault="002A60DF">
      <w:pPr>
        <w:rPr>
          <w:b/>
          <w:bCs/>
        </w:rPr>
      </w:pPr>
      <w:r w:rsidRPr="00E75D82">
        <w:tab/>
      </w:r>
      <w:r w:rsidRPr="00E75D82">
        <w:tab/>
      </w:r>
      <w:r w:rsidRPr="00E75D82">
        <w:rPr>
          <w:b/>
          <w:bCs/>
        </w:rPr>
        <w:t>TOTAL CASH ON HAND</w:t>
      </w:r>
      <w:r w:rsidRPr="00E75D82">
        <w:rPr>
          <w:b/>
          <w:bCs/>
        </w:rPr>
        <w:tab/>
      </w:r>
      <w:r w:rsidRPr="00E75D82">
        <w:rPr>
          <w:b/>
          <w:bCs/>
        </w:rPr>
        <w:tab/>
      </w:r>
      <w:r w:rsidRPr="00E75D82">
        <w:rPr>
          <w:b/>
          <w:bCs/>
        </w:rPr>
        <w:tab/>
      </w:r>
      <w:r w:rsidRPr="00E75D82">
        <w:rPr>
          <w:b/>
          <w:bCs/>
        </w:rPr>
        <w:tab/>
      </w:r>
      <w:r w:rsidRPr="00E75D82">
        <w:rPr>
          <w:b/>
          <w:bCs/>
        </w:rPr>
        <w:tab/>
      </w:r>
      <w:r w:rsidR="006F52FA">
        <w:rPr>
          <w:b/>
          <w:bCs/>
        </w:rPr>
        <w:tab/>
      </w:r>
      <w:r w:rsidRPr="00E75D82">
        <w:rPr>
          <w:b/>
          <w:bCs/>
        </w:rPr>
        <w:t>$</w:t>
      </w:r>
      <w:r w:rsidR="00581DF9" w:rsidRPr="00E75D82">
        <w:rPr>
          <w:b/>
          <w:bCs/>
        </w:rPr>
        <w:t xml:space="preserve">   </w:t>
      </w:r>
      <w:r w:rsidR="005D48A5" w:rsidRPr="00E75D82">
        <w:rPr>
          <w:b/>
          <w:bCs/>
        </w:rPr>
        <w:t>91</w:t>
      </w:r>
      <w:r w:rsidR="00F34324">
        <w:rPr>
          <w:b/>
          <w:bCs/>
        </w:rPr>
        <w:t>0,635.62</w:t>
      </w:r>
    </w:p>
    <w:p w14:paraId="34E7BFB8" w14:textId="77777777" w:rsidR="003C30E8" w:rsidRDefault="003C30E8">
      <w:pPr>
        <w:rPr>
          <w:b/>
          <w:bCs/>
          <w:sz w:val="22"/>
          <w:szCs w:val="22"/>
        </w:rPr>
      </w:pPr>
    </w:p>
    <w:p w14:paraId="6F79CB3B" w14:textId="2C42B286" w:rsidR="00C1374B" w:rsidRPr="00E75D82" w:rsidRDefault="00C1374B" w:rsidP="00E75D82">
      <w:r w:rsidRPr="00E75D82">
        <w:t>Since the last meeting check numbers</w:t>
      </w:r>
      <w:r w:rsidR="00312CF9" w:rsidRPr="00E75D82">
        <w:t xml:space="preserve"> </w:t>
      </w:r>
      <w:r w:rsidR="00F06412">
        <w:t>31777-31863</w:t>
      </w:r>
      <w:r w:rsidR="005D48A5" w:rsidRPr="00E75D82">
        <w:t xml:space="preserve"> </w:t>
      </w:r>
      <w:r w:rsidRPr="00E75D82">
        <w:t>were written in the amount of $</w:t>
      </w:r>
      <w:r w:rsidR="00F06412">
        <w:t>69,458.62</w:t>
      </w:r>
      <w:r w:rsidR="00312CF9" w:rsidRPr="00E75D82">
        <w:t xml:space="preserve"> for the General account and check numbers </w:t>
      </w:r>
      <w:r w:rsidR="00F06412">
        <w:t>31777-31866</w:t>
      </w:r>
      <w:r w:rsidR="00312CF9" w:rsidRPr="00E75D82">
        <w:t xml:space="preserve"> were written in the amount of $</w:t>
      </w:r>
      <w:r w:rsidR="00F06412">
        <w:t>32,309.68</w:t>
      </w:r>
      <w:r w:rsidR="00312CF9" w:rsidRPr="00E75D82">
        <w:t xml:space="preserve"> for the Utility Department. </w:t>
      </w:r>
      <w:r w:rsidRPr="00E75D82">
        <w:t xml:space="preserve">A motion was made to accept the treasurer’s report and approve the vouchers for payment by </w:t>
      </w:r>
      <w:r w:rsidR="00F06412">
        <w:t>Nancy Stank</w:t>
      </w:r>
      <w:r w:rsidRPr="00E75D82">
        <w:t xml:space="preserve"> and seconded by </w:t>
      </w:r>
      <w:r w:rsidR="00F06412">
        <w:t xml:space="preserve">Sean Van </w:t>
      </w:r>
      <w:proofErr w:type="spellStart"/>
      <w:r w:rsidR="00F06412">
        <w:t>Ermen</w:t>
      </w:r>
      <w:proofErr w:type="spellEnd"/>
      <w:r w:rsidRPr="00E75D82">
        <w:t>.  Motion was voted on and carried.</w:t>
      </w:r>
    </w:p>
    <w:p w14:paraId="23E071EB" w14:textId="747F14B1" w:rsidR="00916703" w:rsidRDefault="00916703" w:rsidP="00C1374B">
      <w:pPr>
        <w:rPr>
          <w:b/>
          <w:i/>
          <w:sz w:val="28"/>
          <w:szCs w:val="28"/>
        </w:rPr>
      </w:pPr>
      <w:bookmarkStart w:id="5" w:name="_Hlk62743862"/>
    </w:p>
    <w:p w14:paraId="4A49BFB7" w14:textId="0A4C9B3D" w:rsidR="00916703" w:rsidRDefault="00916703" w:rsidP="00C1374B">
      <w:pPr>
        <w:rPr>
          <w:b/>
          <w:i/>
          <w:sz w:val="28"/>
          <w:szCs w:val="28"/>
        </w:rPr>
      </w:pPr>
    </w:p>
    <w:p w14:paraId="1DC09423" w14:textId="77777777" w:rsidR="00F34324" w:rsidRDefault="00F34324" w:rsidP="00C1374B">
      <w:pPr>
        <w:rPr>
          <w:b/>
          <w:i/>
          <w:sz w:val="28"/>
          <w:szCs w:val="28"/>
        </w:rPr>
      </w:pPr>
    </w:p>
    <w:p w14:paraId="4F57ED5C" w14:textId="77777777" w:rsidR="00F34324" w:rsidRDefault="00F34324" w:rsidP="00C1374B">
      <w:pPr>
        <w:rPr>
          <w:b/>
          <w:i/>
          <w:sz w:val="28"/>
          <w:szCs w:val="28"/>
        </w:rPr>
      </w:pPr>
    </w:p>
    <w:p w14:paraId="710F26F9" w14:textId="77777777" w:rsidR="00F34324" w:rsidRDefault="00F34324" w:rsidP="00C1374B">
      <w:pPr>
        <w:rPr>
          <w:b/>
          <w:i/>
          <w:sz w:val="28"/>
          <w:szCs w:val="28"/>
        </w:rPr>
      </w:pPr>
    </w:p>
    <w:p w14:paraId="43038259" w14:textId="77777777" w:rsidR="00F34324" w:rsidRDefault="00F34324" w:rsidP="00C1374B">
      <w:pPr>
        <w:rPr>
          <w:b/>
          <w:i/>
          <w:sz w:val="28"/>
          <w:szCs w:val="28"/>
        </w:rPr>
      </w:pPr>
    </w:p>
    <w:p w14:paraId="08AE7474" w14:textId="77777777" w:rsidR="00F34324" w:rsidRDefault="00F34324" w:rsidP="00C1374B">
      <w:pPr>
        <w:rPr>
          <w:b/>
          <w:i/>
          <w:sz w:val="28"/>
          <w:szCs w:val="28"/>
        </w:rPr>
      </w:pPr>
    </w:p>
    <w:p w14:paraId="1682206A" w14:textId="77777777" w:rsidR="00F34324" w:rsidRDefault="00F34324" w:rsidP="00C1374B">
      <w:pPr>
        <w:rPr>
          <w:b/>
          <w:i/>
          <w:sz w:val="28"/>
          <w:szCs w:val="28"/>
        </w:rPr>
      </w:pPr>
    </w:p>
    <w:p w14:paraId="54496A81" w14:textId="77777777" w:rsidR="00F34324" w:rsidRDefault="00F34324" w:rsidP="00C1374B">
      <w:pPr>
        <w:rPr>
          <w:b/>
          <w:i/>
          <w:sz w:val="28"/>
          <w:szCs w:val="28"/>
        </w:rPr>
      </w:pPr>
    </w:p>
    <w:p w14:paraId="37EC18C6" w14:textId="77777777" w:rsidR="00916703" w:rsidRDefault="00916703" w:rsidP="00C1374B">
      <w:pPr>
        <w:rPr>
          <w:b/>
          <w:i/>
          <w:sz w:val="28"/>
          <w:szCs w:val="28"/>
        </w:rPr>
      </w:pPr>
    </w:p>
    <w:p w14:paraId="2E7695E3" w14:textId="26F3CE8D" w:rsidR="00C1374B" w:rsidRPr="00085A7C" w:rsidRDefault="00C1374B" w:rsidP="00C16551">
      <w:pPr>
        <w:ind w:left="720" w:firstLine="720"/>
        <w:rPr>
          <w:b/>
          <w:i/>
          <w:sz w:val="28"/>
          <w:szCs w:val="28"/>
        </w:rPr>
      </w:pPr>
      <w:r w:rsidRPr="00085A7C">
        <w:rPr>
          <w:b/>
          <w:i/>
          <w:sz w:val="28"/>
          <w:szCs w:val="28"/>
        </w:rPr>
        <w:lastRenderedPageBreak/>
        <w:t>Building Permits</w:t>
      </w:r>
      <w:r w:rsidRPr="00085A7C">
        <w:rPr>
          <w:b/>
          <w:i/>
          <w:sz w:val="28"/>
          <w:szCs w:val="28"/>
        </w:rPr>
        <w:tab/>
      </w:r>
    </w:p>
    <w:bookmarkEnd w:id="5"/>
    <w:p w14:paraId="33D1729B" w14:textId="35E3A65E" w:rsidR="00916703" w:rsidRPr="00916703" w:rsidRDefault="00C0681D" w:rsidP="00916703">
      <w:pPr>
        <w:ind w:left="720" w:firstLine="720"/>
        <w:jc w:val="both"/>
        <w:rPr>
          <w:b/>
          <w:bCs/>
          <w:sz w:val="22"/>
          <w:szCs w:val="22"/>
        </w:rPr>
      </w:pPr>
      <w:r>
        <w:rPr>
          <w:b/>
          <w:bCs/>
          <w:sz w:val="22"/>
          <w:szCs w:val="22"/>
        </w:rPr>
        <w:t>March</w:t>
      </w:r>
      <w:r w:rsidR="00FB5498">
        <w:rPr>
          <w:b/>
          <w:bCs/>
          <w:sz w:val="22"/>
          <w:szCs w:val="22"/>
        </w:rPr>
        <w:t xml:space="preserve"> 202</w:t>
      </w:r>
      <w:r w:rsidR="00C95155">
        <w:rPr>
          <w:b/>
          <w:bCs/>
          <w:sz w:val="22"/>
          <w:szCs w:val="22"/>
        </w:rPr>
        <w:t>3</w:t>
      </w:r>
    </w:p>
    <w:p w14:paraId="646D3A30" w14:textId="7123BD78" w:rsidR="00916703" w:rsidRPr="00FB5498" w:rsidRDefault="00F34324" w:rsidP="00C16551">
      <w:pPr>
        <w:ind w:left="720" w:firstLine="720"/>
        <w:jc w:val="both"/>
        <w:rPr>
          <w:sz w:val="22"/>
          <w:szCs w:val="22"/>
        </w:rPr>
      </w:pPr>
      <w:r w:rsidRPr="00F34324">
        <w:rPr>
          <w:noProof/>
        </w:rPr>
        <w:drawing>
          <wp:anchor distT="0" distB="0" distL="114300" distR="114300" simplePos="0" relativeHeight="251658240" behindDoc="1" locked="0" layoutInCell="1" allowOverlap="1" wp14:anchorId="69735637" wp14:editId="76494E7C">
            <wp:simplePos x="0" y="0"/>
            <wp:positionH relativeFrom="page">
              <wp:posOffset>137160</wp:posOffset>
            </wp:positionH>
            <wp:positionV relativeFrom="paragraph">
              <wp:posOffset>282575</wp:posOffset>
            </wp:positionV>
            <wp:extent cx="7626985" cy="1075055"/>
            <wp:effectExtent l="0" t="0" r="0" b="0"/>
            <wp:wrapTight wrapText="bothSides">
              <wp:wrapPolygon edited="0">
                <wp:start x="0" y="0"/>
                <wp:lineTo x="0" y="21051"/>
                <wp:lineTo x="21149" y="21051"/>
                <wp:lineTo x="21149" y="18372"/>
                <wp:lineTo x="21526" y="17989"/>
                <wp:lineTo x="21526" y="14162"/>
                <wp:lineTo x="21149" y="12248"/>
                <wp:lineTo x="21526" y="10717"/>
                <wp:lineTo x="21526" y="7655"/>
                <wp:lineTo x="21149" y="6124"/>
                <wp:lineTo x="21364" y="6124"/>
                <wp:lineTo x="21526" y="3445"/>
                <wp:lineTo x="21526" y="0"/>
                <wp:lineTo x="0" y="0"/>
              </wp:wrapPolygon>
            </wp:wrapTight>
            <wp:docPr id="61731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9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78D8D" w14:textId="74F1890D" w:rsidR="00FB5498" w:rsidRPr="00FB5498" w:rsidRDefault="00FB5498" w:rsidP="00C16551">
      <w:pPr>
        <w:ind w:left="720" w:firstLine="720"/>
        <w:jc w:val="both"/>
        <w:rPr>
          <w:sz w:val="22"/>
          <w:szCs w:val="22"/>
        </w:rPr>
      </w:pPr>
    </w:p>
    <w:p w14:paraId="52D7EB31" w14:textId="13D97D10" w:rsidR="003C30E8" w:rsidRDefault="003C30E8">
      <w:pPr>
        <w:rPr>
          <w:sz w:val="22"/>
          <w:szCs w:val="22"/>
        </w:rPr>
      </w:pPr>
    </w:p>
    <w:p w14:paraId="4450DADA" w14:textId="521F6308" w:rsidR="003C30E8" w:rsidRDefault="003C30E8">
      <w:pPr>
        <w:rPr>
          <w:sz w:val="22"/>
          <w:szCs w:val="22"/>
        </w:rPr>
      </w:pPr>
    </w:p>
    <w:p w14:paraId="4452F884" w14:textId="43310CA8" w:rsidR="001A4EAA" w:rsidRDefault="001A4EAA" w:rsidP="003C30E8">
      <w:pPr>
        <w:ind w:left="3600" w:firstLine="720"/>
        <w:rPr>
          <w:sz w:val="22"/>
          <w:szCs w:val="22"/>
        </w:rPr>
      </w:pPr>
    </w:p>
    <w:p w14:paraId="0343A90D" w14:textId="5A4D95C7" w:rsidR="001A4EAA" w:rsidRPr="003C30E8" w:rsidRDefault="001A4EAA" w:rsidP="001A4EAA">
      <w:pPr>
        <w:jc w:val="both"/>
        <w:rPr>
          <w:sz w:val="22"/>
          <w:szCs w:val="22"/>
        </w:rPr>
      </w:pPr>
      <w:r w:rsidRPr="003C30E8">
        <w:rPr>
          <w:sz w:val="22"/>
          <w:szCs w:val="22"/>
        </w:rPr>
        <w:t xml:space="preserve">Motion by </w:t>
      </w:r>
      <w:r>
        <w:rPr>
          <w:sz w:val="22"/>
          <w:szCs w:val="22"/>
        </w:rPr>
        <w:t xml:space="preserve">Sean Van </w:t>
      </w:r>
      <w:proofErr w:type="spellStart"/>
      <w:r>
        <w:rPr>
          <w:sz w:val="22"/>
          <w:szCs w:val="22"/>
        </w:rPr>
        <w:t>Ermen</w:t>
      </w:r>
      <w:proofErr w:type="spellEnd"/>
      <w:r w:rsidRPr="003C30E8">
        <w:rPr>
          <w:sz w:val="22"/>
          <w:szCs w:val="22"/>
        </w:rPr>
        <w:t xml:space="preserve">, seconded by </w:t>
      </w:r>
      <w:r w:rsidR="00F13037">
        <w:rPr>
          <w:sz w:val="22"/>
          <w:szCs w:val="22"/>
        </w:rPr>
        <w:t xml:space="preserve">Dave </w:t>
      </w:r>
      <w:proofErr w:type="spellStart"/>
      <w:r w:rsidR="00F13037">
        <w:rPr>
          <w:sz w:val="22"/>
          <w:szCs w:val="22"/>
        </w:rPr>
        <w:t>Podoski</w:t>
      </w:r>
      <w:proofErr w:type="spellEnd"/>
      <w:r>
        <w:rPr>
          <w:sz w:val="22"/>
          <w:szCs w:val="22"/>
        </w:rPr>
        <w:t xml:space="preserve"> to Adjourn the meeting at </w:t>
      </w:r>
      <w:r w:rsidR="00C0681D">
        <w:rPr>
          <w:sz w:val="22"/>
          <w:szCs w:val="22"/>
        </w:rPr>
        <w:t>6:39</w:t>
      </w:r>
      <w:r>
        <w:rPr>
          <w:sz w:val="22"/>
          <w:szCs w:val="22"/>
        </w:rPr>
        <w:t>p.m.</w:t>
      </w:r>
      <w:r w:rsidRPr="003C30E8">
        <w:rPr>
          <w:sz w:val="22"/>
          <w:szCs w:val="22"/>
        </w:rPr>
        <w:t xml:space="preserve">  Motion was voted on and carried.</w:t>
      </w:r>
    </w:p>
    <w:p w14:paraId="3E9B249D" w14:textId="77777777" w:rsidR="001A4EAA" w:rsidRDefault="001A4EAA" w:rsidP="003C30E8">
      <w:pPr>
        <w:ind w:left="3600" w:firstLine="720"/>
        <w:rPr>
          <w:sz w:val="22"/>
          <w:szCs w:val="22"/>
        </w:rPr>
      </w:pPr>
    </w:p>
    <w:p w14:paraId="67D82BC6" w14:textId="77777777" w:rsidR="001A4EAA" w:rsidRDefault="001A4EAA" w:rsidP="003C30E8">
      <w:pPr>
        <w:ind w:left="3600" w:firstLine="720"/>
        <w:rPr>
          <w:sz w:val="22"/>
          <w:szCs w:val="22"/>
        </w:rPr>
      </w:pPr>
    </w:p>
    <w:p w14:paraId="01AD8A65" w14:textId="77777777" w:rsidR="001A4EAA" w:rsidRDefault="001A4EAA" w:rsidP="003C30E8">
      <w:pPr>
        <w:ind w:left="3600" w:firstLine="720"/>
        <w:rPr>
          <w:sz w:val="22"/>
          <w:szCs w:val="22"/>
        </w:rPr>
      </w:pPr>
    </w:p>
    <w:p w14:paraId="7A626EF3" w14:textId="77777777" w:rsidR="001A4EAA" w:rsidRDefault="001A4EAA" w:rsidP="003C30E8">
      <w:pPr>
        <w:ind w:left="3600" w:firstLine="720"/>
        <w:rPr>
          <w:sz w:val="22"/>
          <w:szCs w:val="22"/>
        </w:rPr>
      </w:pPr>
    </w:p>
    <w:p w14:paraId="25D465DD" w14:textId="77777777" w:rsidR="001A4EAA" w:rsidRDefault="001A4EAA" w:rsidP="003C30E8">
      <w:pPr>
        <w:ind w:left="3600" w:firstLine="720"/>
        <w:rPr>
          <w:sz w:val="22"/>
          <w:szCs w:val="22"/>
        </w:rPr>
      </w:pPr>
    </w:p>
    <w:p w14:paraId="29147761" w14:textId="77777777" w:rsidR="001A4EAA" w:rsidRDefault="001A4EAA" w:rsidP="003C30E8">
      <w:pPr>
        <w:ind w:left="3600" w:firstLine="720"/>
        <w:rPr>
          <w:sz w:val="22"/>
          <w:szCs w:val="22"/>
        </w:rPr>
      </w:pPr>
    </w:p>
    <w:p w14:paraId="27BE782D" w14:textId="77777777" w:rsidR="001A4EAA" w:rsidRDefault="001A4EAA" w:rsidP="003C30E8">
      <w:pPr>
        <w:ind w:left="3600" w:firstLine="720"/>
        <w:rPr>
          <w:sz w:val="22"/>
          <w:szCs w:val="22"/>
        </w:rPr>
      </w:pPr>
    </w:p>
    <w:p w14:paraId="3017AF58" w14:textId="11348AD3"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697874BB"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3037">
        <w:rPr>
          <w:sz w:val="22"/>
          <w:szCs w:val="22"/>
        </w:rPr>
        <w:t>McKenna Kriescher</w:t>
      </w:r>
      <w:r>
        <w:rPr>
          <w:sz w:val="22"/>
          <w:szCs w:val="22"/>
        </w:rPr>
        <w:t xml:space="preserve">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50028AB3" w:rsidR="00EF2708" w:rsidRDefault="002A60DF">
    <w:pPr>
      <w:pStyle w:val="Header"/>
    </w:pPr>
    <w:r>
      <w:t>REGULAR VILLAGE BOARD MEETING</w:t>
    </w:r>
    <w:r>
      <w:tab/>
      <w:t xml:space="preserve">                   </w:t>
    </w:r>
    <w:r w:rsidR="002D3638">
      <w:t>April</w:t>
    </w:r>
    <w:r w:rsidR="000F55A7">
      <w:t xml:space="preserve"> </w:t>
    </w:r>
    <w:r w:rsidR="0080360B">
      <w:t>1</w:t>
    </w:r>
    <w:r w:rsidR="002D3638">
      <w:t>0</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B495D45"/>
    <w:multiLevelType w:val="hybridMultilevel"/>
    <w:tmpl w:val="B66CF488"/>
    <w:lvl w:ilvl="0" w:tplc="B55ABBC2">
      <w:start w:val="1"/>
      <w:numFmt w:val="low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E8D636B"/>
    <w:multiLevelType w:val="hybridMultilevel"/>
    <w:tmpl w:val="F87446DC"/>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8"/>
  </w:num>
  <w:num w:numId="2" w16cid:durableId="1272857061">
    <w:abstractNumId w:val="3"/>
  </w:num>
  <w:num w:numId="3" w16cid:durableId="218790715">
    <w:abstractNumId w:val="6"/>
  </w:num>
  <w:num w:numId="4" w16cid:durableId="1146315699">
    <w:abstractNumId w:val="0"/>
  </w:num>
  <w:num w:numId="5" w16cid:durableId="136728722">
    <w:abstractNumId w:val="5"/>
  </w:num>
  <w:num w:numId="6" w16cid:durableId="124782649">
    <w:abstractNumId w:val="2"/>
  </w:num>
  <w:num w:numId="7" w16cid:durableId="1726758267">
    <w:abstractNumId w:val="9"/>
  </w:num>
  <w:num w:numId="8" w16cid:durableId="1051998320">
    <w:abstractNumId w:val="10"/>
  </w:num>
  <w:num w:numId="9" w16cid:durableId="1734042656">
    <w:abstractNumId w:val="11"/>
  </w:num>
  <w:num w:numId="10" w16cid:durableId="1339117557">
    <w:abstractNumId w:val="1"/>
  </w:num>
  <w:num w:numId="11" w16cid:durableId="418258656">
    <w:abstractNumId w:val="7"/>
  </w:num>
  <w:num w:numId="12" w16cid:durableId="4968423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977FA"/>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0C1"/>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A3"/>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937"/>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A9A"/>
    <w:rsid w:val="001A4DD5"/>
    <w:rsid w:val="001A4E12"/>
    <w:rsid w:val="001A4EAA"/>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1B90"/>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638"/>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57CD"/>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1539"/>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3989"/>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346"/>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6F5A"/>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056B"/>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48A5"/>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B23"/>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46F"/>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0E35"/>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2FA"/>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60B"/>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83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3FE1"/>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703"/>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9F7A23"/>
    <w:rsid w:val="00A00C06"/>
    <w:rsid w:val="00A00D98"/>
    <w:rsid w:val="00A00F46"/>
    <w:rsid w:val="00A02703"/>
    <w:rsid w:val="00A02C83"/>
    <w:rsid w:val="00A02CA6"/>
    <w:rsid w:val="00A044C3"/>
    <w:rsid w:val="00A04909"/>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600"/>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3FAB"/>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1A7"/>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B5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2BEE"/>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5CC"/>
    <w:rsid w:val="00BF6952"/>
    <w:rsid w:val="00C00358"/>
    <w:rsid w:val="00C0040A"/>
    <w:rsid w:val="00C00754"/>
    <w:rsid w:val="00C01317"/>
    <w:rsid w:val="00C01999"/>
    <w:rsid w:val="00C01AB3"/>
    <w:rsid w:val="00C04031"/>
    <w:rsid w:val="00C057D5"/>
    <w:rsid w:val="00C058A3"/>
    <w:rsid w:val="00C06016"/>
    <w:rsid w:val="00C06764"/>
    <w:rsid w:val="00C0681D"/>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59"/>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155"/>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4467"/>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874"/>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669"/>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82"/>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2689"/>
    <w:rsid w:val="00F05010"/>
    <w:rsid w:val="00F0549C"/>
    <w:rsid w:val="00F05C34"/>
    <w:rsid w:val="00F0604A"/>
    <w:rsid w:val="00F062C7"/>
    <w:rsid w:val="00F06412"/>
    <w:rsid w:val="00F070FF"/>
    <w:rsid w:val="00F07E37"/>
    <w:rsid w:val="00F101D4"/>
    <w:rsid w:val="00F103DD"/>
    <w:rsid w:val="00F10F57"/>
    <w:rsid w:val="00F114D8"/>
    <w:rsid w:val="00F11861"/>
    <w:rsid w:val="00F1293B"/>
    <w:rsid w:val="00F12CB1"/>
    <w:rsid w:val="00F12E8E"/>
    <w:rsid w:val="00F13037"/>
    <w:rsid w:val="00F132D7"/>
    <w:rsid w:val="00F1360C"/>
    <w:rsid w:val="00F13EEA"/>
    <w:rsid w:val="00F140FD"/>
    <w:rsid w:val="00F146DD"/>
    <w:rsid w:val="00F153B3"/>
    <w:rsid w:val="00F15FE2"/>
    <w:rsid w:val="00F17F35"/>
    <w:rsid w:val="00F2053C"/>
    <w:rsid w:val="00F2347E"/>
    <w:rsid w:val="00F2388E"/>
    <w:rsid w:val="00F23FB5"/>
    <w:rsid w:val="00F23FCB"/>
    <w:rsid w:val="00F25F0E"/>
    <w:rsid w:val="00F263E3"/>
    <w:rsid w:val="00F30600"/>
    <w:rsid w:val="00F3097C"/>
    <w:rsid w:val="00F31945"/>
    <w:rsid w:val="00F3195C"/>
    <w:rsid w:val="00F329F3"/>
    <w:rsid w:val="00F33C40"/>
    <w:rsid w:val="00F34324"/>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B7C1C"/>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1A7B"/>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 w:type="paragraph" w:styleId="ListNumber">
    <w:name w:val="List Number"/>
    <w:basedOn w:val="Normal"/>
    <w:uiPriority w:val="12"/>
    <w:qFormat/>
    <w:rsid w:val="001C1B90"/>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1C1B90"/>
    <w:pPr>
      <w:numPr>
        <w:ilvl w:val="1"/>
        <w:numId w:val="11"/>
      </w:numPr>
      <w:spacing w:before="40" w:after="120" w:line="276"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06347005">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5</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Lori Gross</cp:lastModifiedBy>
  <cp:revision>2</cp:revision>
  <cp:lastPrinted>2023-02-14T19:57:00Z</cp:lastPrinted>
  <dcterms:created xsi:type="dcterms:W3CDTF">2023-04-12T16:21:00Z</dcterms:created>
  <dcterms:modified xsi:type="dcterms:W3CDTF">2023-04-12T16:21:00Z</dcterms:modified>
</cp:coreProperties>
</file>